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BBA1C" w14:textId="5FE90CC6" w:rsidR="00F713DA" w:rsidRDefault="00F713DA" w:rsidP="00F713DA">
      <w:pPr>
        <w:pBdr>
          <w:top w:val="single" w:sz="4" w:space="1" w:color="auto"/>
          <w:left w:val="single" w:sz="4" w:space="4" w:color="auto"/>
          <w:bottom w:val="single" w:sz="4" w:space="1" w:color="auto"/>
          <w:right w:val="single" w:sz="4" w:space="4" w:color="auto"/>
        </w:pBdr>
      </w:pPr>
      <w:r>
        <w:t xml:space="preserve">Naam: Lanneer </w:t>
      </w:r>
    </w:p>
    <w:p w14:paraId="543E3371" w14:textId="76690A70" w:rsidR="00F713DA" w:rsidRDefault="00F713DA" w:rsidP="00F713DA">
      <w:pPr>
        <w:pBdr>
          <w:top w:val="single" w:sz="4" w:space="1" w:color="auto"/>
          <w:left w:val="single" w:sz="4" w:space="4" w:color="auto"/>
          <w:bottom w:val="single" w:sz="4" w:space="1" w:color="auto"/>
          <w:right w:val="single" w:sz="4" w:space="4" w:color="auto"/>
        </w:pBdr>
      </w:pPr>
      <w:r>
        <w:t xml:space="preserve">Voornaam: Pieter-Jan </w:t>
      </w:r>
    </w:p>
    <w:p w14:paraId="3D15D98B" w14:textId="4EE02BED" w:rsidR="00F713DA" w:rsidRDefault="00F713DA" w:rsidP="00F713DA">
      <w:pPr>
        <w:pBdr>
          <w:top w:val="single" w:sz="4" w:space="1" w:color="auto"/>
          <w:left w:val="single" w:sz="4" w:space="4" w:color="auto"/>
          <w:bottom w:val="single" w:sz="4" w:space="1" w:color="auto"/>
          <w:right w:val="single" w:sz="4" w:space="4" w:color="auto"/>
        </w:pBdr>
      </w:pPr>
      <w:r>
        <w:t>Studenten nr. : 109963</w:t>
      </w:r>
    </w:p>
    <w:p w14:paraId="55D217EF" w14:textId="6C7E1C70" w:rsidR="00D61643" w:rsidRPr="00D61643" w:rsidRDefault="00D61643">
      <w:pPr>
        <w:rPr>
          <w:b/>
        </w:rPr>
      </w:pPr>
      <w:r w:rsidRPr="00DB62AD">
        <w:t xml:space="preserve">Voor dit labo ga je een verslag maken </w:t>
      </w:r>
      <w:r w:rsidR="00473B40" w:rsidRPr="00DB62AD">
        <w:t>met de antwoorden op de gestelde vragen. Maak hiervoor een .</w:t>
      </w:r>
      <w:proofErr w:type="spellStart"/>
      <w:r w:rsidR="00473B40" w:rsidRPr="00DB62AD">
        <w:t>doc</w:t>
      </w:r>
      <w:proofErr w:type="spellEnd"/>
      <w:r w:rsidR="00473B40" w:rsidRPr="00DB62AD">
        <w:t xml:space="preserve"> bestand, met je naam in vermeld (</w:t>
      </w:r>
      <w:r w:rsidR="00B24683" w:rsidRPr="00DB62AD">
        <w:t xml:space="preserve">Arduino_labo2_voornaam_achternaam). </w:t>
      </w:r>
      <w:r w:rsidR="000E4E66">
        <w:t>Je schrijft eerst je naam</w:t>
      </w:r>
      <w:r w:rsidR="009A2BB2">
        <w:t xml:space="preserve">, voornaam en studentennummer op het document. </w:t>
      </w:r>
      <w:r w:rsidR="00DB62AD" w:rsidRPr="00DB62AD">
        <w:t>Waar vermeld ga je ook d</w:t>
      </w:r>
      <w:r w:rsidR="00DB62AD">
        <w:t>e</w:t>
      </w:r>
      <w:r w:rsidR="00DB62AD" w:rsidRPr="00DB62AD">
        <w:t xml:space="preserve"> </w:t>
      </w:r>
      <w:proofErr w:type="spellStart"/>
      <w:r w:rsidR="00DB62AD" w:rsidRPr="00DB62AD">
        <w:t>Arduino</w:t>
      </w:r>
      <w:proofErr w:type="spellEnd"/>
      <w:r w:rsidR="00DB62AD">
        <w:t>-</w:t>
      </w:r>
      <w:r w:rsidR="00DB62AD" w:rsidRPr="00DB62AD">
        <w:t xml:space="preserve">code toevoegen. </w:t>
      </w:r>
    </w:p>
    <w:p w14:paraId="04EC044A" w14:textId="57C90503" w:rsidR="007213D5" w:rsidRPr="00F713DA" w:rsidRDefault="00810CD9">
      <w:pPr>
        <w:rPr>
          <w:b/>
        </w:rPr>
      </w:pPr>
      <w:proofErr w:type="spellStart"/>
      <w:r w:rsidRPr="00F713DA">
        <w:rPr>
          <w:b/>
        </w:rPr>
        <w:t>Arduino</w:t>
      </w:r>
      <w:proofErr w:type="spellEnd"/>
      <w:r w:rsidRPr="00F713DA">
        <w:rPr>
          <w:b/>
        </w:rPr>
        <w:t xml:space="preserve"> </w:t>
      </w:r>
      <w:r w:rsidR="00895122" w:rsidRPr="00F713DA">
        <w:rPr>
          <w:b/>
        </w:rPr>
        <w:t xml:space="preserve">&amp; </w:t>
      </w:r>
      <w:proofErr w:type="spellStart"/>
      <w:r w:rsidR="00895122" w:rsidRPr="00F713DA">
        <w:rPr>
          <w:b/>
        </w:rPr>
        <w:t>Electrical</w:t>
      </w:r>
      <w:proofErr w:type="spellEnd"/>
      <w:r w:rsidR="00895122" w:rsidRPr="00F713DA">
        <w:rPr>
          <w:b/>
        </w:rPr>
        <w:t xml:space="preserve"> Fundamentals</w:t>
      </w:r>
    </w:p>
    <w:p w14:paraId="6E23374E" w14:textId="79436354" w:rsidR="009878AF" w:rsidRDefault="00D34490">
      <w:r>
        <w:t>In digitale systemen spreken we vaak over bits</w:t>
      </w:r>
      <w:r w:rsidR="00DE1FC6">
        <w:t xml:space="preserve"> met mogelijke waardes</w:t>
      </w:r>
      <w:r>
        <w:t xml:space="preserve"> ‘0’ en ‘1’.  Binaire woorden zijn dan combinaties van deze  ‘0’ en ‘1’, bv. “01101010”. Deze bits en binaire woorden gebruiken we om binaire informatie op te slagen, te bewerken, te ontvangen en door te sturen. Deze informatie kunnen </w:t>
      </w:r>
      <w:r w:rsidR="001C24A7">
        <w:t xml:space="preserve">bijvoorbeeld te verwerken </w:t>
      </w:r>
      <w:r>
        <w:t>getallen zijn</w:t>
      </w:r>
      <w:r w:rsidR="001C24A7">
        <w:t>, bv. binaire getallen</w:t>
      </w:r>
      <w:r>
        <w:t>, maar ook cijfer- en lettertekens</w:t>
      </w:r>
      <w:r w:rsidR="001C24A7">
        <w:t>, Bv. ASCI-code</w:t>
      </w:r>
      <w:r>
        <w:t xml:space="preserve">. Het binaire systeem wordt gebruikt om met microcontrollers en microprocessoren te kunnen communiceren en werken. </w:t>
      </w:r>
    </w:p>
    <w:p w14:paraId="580D9BF4" w14:textId="77777777" w:rsidR="00D34490" w:rsidRDefault="00D34490">
      <w:r>
        <w:t xml:space="preserve">Maar wat is nu juist die ‘0’ en ‘1’? </w:t>
      </w:r>
    </w:p>
    <w:p w14:paraId="1D24B9C8" w14:textId="77777777" w:rsidR="00D34490" w:rsidRDefault="00D34490">
      <w:r>
        <w:t>Wat is de fysieke werkelijkheid er van?</w:t>
      </w:r>
    </w:p>
    <w:p w14:paraId="24F7F4D7" w14:textId="624654E5" w:rsidR="00D34490" w:rsidRDefault="00D34490">
      <w:r>
        <w:t xml:space="preserve">Hoe kunnen we hiermee werken? </w:t>
      </w:r>
    </w:p>
    <w:p w14:paraId="5778A502" w14:textId="77777777" w:rsidR="00D34490" w:rsidRDefault="00D34490">
      <w:r>
        <w:t xml:space="preserve">En waarmee moeten we rekening houden? </w:t>
      </w:r>
    </w:p>
    <w:p w14:paraId="4A5F33D0" w14:textId="179B1DE9" w:rsidR="00D34490" w:rsidRDefault="00BA4FF6">
      <w:r>
        <w:t>Bij</w:t>
      </w:r>
      <w:r w:rsidR="00D34490">
        <w:t xml:space="preserve"> een microcontroller is een ‘1’ meestal de voedingsspanning </w:t>
      </w:r>
      <w:proofErr w:type="spellStart"/>
      <w:r w:rsidR="00D34490">
        <w:t>Vcc</w:t>
      </w:r>
      <w:proofErr w:type="spellEnd"/>
      <w:r w:rsidR="00D34490">
        <w:t xml:space="preserve">. Voor de </w:t>
      </w:r>
      <w:proofErr w:type="spellStart"/>
      <w:r w:rsidR="00D34490">
        <w:t>Arduino</w:t>
      </w:r>
      <w:proofErr w:type="spellEnd"/>
      <w:r w:rsidR="00D34490">
        <w:t xml:space="preserve"> Nano is dit de USB spanning van 5V. </w:t>
      </w:r>
    </w:p>
    <w:p w14:paraId="41539698" w14:textId="77777777" w:rsidR="00D34490" w:rsidRDefault="00D34490">
      <w:r>
        <w:t xml:space="preserve">Een ‘0’ is dan de massa, GND, op 0V. Ook dit referentieniveau komt van de USB in ons geval. </w:t>
      </w:r>
    </w:p>
    <w:p w14:paraId="3EC50B80" w14:textId="4C005D8B" w:rsidR="00D34490" w:rsidRDefault="00D34490">
      <w:r>
        <w:t>De USB</w:t>
      </w:r>
      <w:r w:rsidR="004808D8">
        <w:t>-</w:t>
      </w:r>
      <w:r w:rsidR="00D17A85">
        <w:t>aansluiting van onze laptop</w:t>
      </w:r>
      <w:r>
        <w:t xml:space="preserve"> gaan we gebruiken om alle schakelingen </w:t>
      </w:r>
      <w:r w:rsidR="00D17A85">
        <w:t xml:space="preserve">op je </w:t>
      </w:r>
      <w:proofErr w:type="spellStart"/>
      <w:r w:rsidR="00D17A85">
        <w:t>breadboard</w:t>
      </w:r>
      <w:proofErr w:type="spellEnd"/>
      <w:r w:rsidR="00D17A85">
        <w:t xml:space="preserve"> te voeden. Alle </w:t>
      </w:r>
      <w:r w:rsidR="00C23618">
        <w:t xml:space="preserve">die </w:t>
      </w:r>
      <w:r w:rsidR="00D17A85">
        <w:t>schakelingen vragen stroom. Uiteraard is er een beperking op de hoeveel stroom dat je van je USB</w:t>
      </w:r>
      <w:r w:rsidR="004808D8">
        <w:t>-</w:t>
      </w:r>
      <w:r w:rsidR="00D17A85">
        <w:t xml:space="preserve">poort kunt vragen. </w:t>
      </w:r>
    </w:p>
    <w:p w14:paraId="285715E0" w14:textId="09401EC4" w:rsidR="00C23618" w:rsidRDefault="00C23618">
      <w:r>
        <w:t>Op beide fysieke grootheden zit er wat marge</w:t>
      </w:r>
      <w:r w:rsidR="00E01CA8">
        <w:t>. E</w:t>
      </w:r>
      <w:r>
        <w:t>en ‘0’ moet niet exact 0V zijn en een ‘1’ hoeft niet exact 5V te zijn. Gelukkig maar, dit is juist de kracht van digitale systemen. Op die manier kan</w:t>
      </w:r>
      <w:r w:rsidR="00E01CA8">
        <w:t xml:space="preserve"> er</w:t>
      </w:r>
      <w:r>
        <w:t xml:space="preserve"> in dataoverdracht of -bewerking wat storing verdragen worden, zonder dat de data hierdoor foutief wordt geïnterpreteerd. We spreken hierbij over logische niveaus, </w:t>
      </w:r>
      <w:r w:rsidR="006F594C">
        <w:t>“</w:t>
      </w:r>
      <w:r>
        <w:t>logic levels</w:t>
      </w:r>
      <w:r w:rsidR="006F594C">
        <w:t>”</w:t>
      </w:r>
      <w:r>
        <w:t xml:space="preserve"> in het Engels.</w:t>
      </w:r>
    </w:p>
    <w:p w14:paraId="2FEF0D30" w14:textId="413AC1D9" w:rsidR="00C23618" w:rsidRPr="009C111A" w:rsidRDefault="00C23618" w:rsidP="009C111A">
      <w:pPr>
        <w:pStyle w:val="ListParagraph"/>
        <w:numPr>
          <w:ilvl w:val="0"/>
          <w:numId w:val="2"/>
        </w:numPr>
        <w:rPr>
          <w:lang w:val="en-GB"/>
        </w:rPr>
      </w:pPr>
      <w:r w:rsidRPr="009C111A">
        <w:rPr>
          <w:lang w:val="en-GB"/>
        </w:rPr>
        <w:t xml:space="preserve">VOH : The minimum output voltage in HIGH state (logic '1'). </w:t>
      </w:r>
      <w:r w:rsidRPr="009C111A">
        <w:rPr>
          <w:lang w:val="en-GB"/>
        </w:rPr>
        <w:tab/>
      </w:r>
    </w:p>
    <w:p w14:paraId="00D9C9FA" w14:textId="2662F582" w:rsidR="00C23618" w:rsidRPr="009C111A" w:rsidRDefault="00C23618" w:rsidP="009C111A">
      <w:pPr>
        <w:pStyle w:val="ListParagraph"/>
        <w:numPr>
          <w:ilvl w:val="0"/>
          <w:numId w:val="2"/>
        </w:numPr>
        <w:rPr>
          <w:lang w:val="en-GB"/>
        </w:rPr>
      </w:pPr>
      <w:r w:rsidRPr="009C111A">
        <w:rPr>
          <w:lang w:val="en-GB"/>
        </w:rPr>
        <w:t xml:space="preserve">VOL : The maximum output voltage in LOW state (logic '0'). </w:t>
      </w:r>
      <w:r w:rsidRPr="009C111A">
        <w:rPr>
          <w:lang w:val="en-GB"/>
        </w:rPr>
        <w:tab/>
      </w:r>
    </w:p>
    <w:p w14:paraId="3E261FA3" w14:textId="1DAA9D0D" w:rsidR="00C23618" w:rsidRPr="009C111A" w:rsidRDefault="00C23618" w:rsidP="009C111A">
      <w:pPr>
        <w:pStyle w:val="ListParagraph"/>
        <w:numPr>
          <w:ilvl w:val="0"/>
          <w:numId w:val="2"/>
        </w:numPr>
        <w:rPr>
          <w:lang w:val="en-GB"/>
        </w:rPr>
      </w:pPr>
      <w:r w:rsidRPr="009C111A">
        <w:rPr>
          <w:lang w:val="en-GB"/>
        </w:rPr>
        <w:t xml:space="preserve">VIH : The minimum input voltage guaranteed to be recognized as logic 1. </w:t>
      </w:r>
      <w:r w:rsidRPr="009C111A">
        <w:rPr>
          <w:lang w:val="en-GB"/>
        </w:rPr>
        <w:tab/>
      </w:r>
    </w:p>
    <w:p w14:paraId="5798834F" w14:textId="3DB33D17" w:rsidR="00D17A85" w:rsidRPr="009C111A" w:rsidRDefault="00C23618" w:rsidP="009C111A">
      <w:pPr>
        <w:pStyle w:val="ListParagraph"/>
        <w:numPr>
          <w:ilvl w:val="0"/>
          <w:numId w:val="2"/>
        </w:numPr>
        <w:rPr>
          <w:lang w:val="en-GB"/>
        </w:rPr>
      </w:pPr>
      <w:r w:rsidRPr="009C111A">
        <w:rPr>
          <w:lang w:val="en-GB"/>
        </w:rPr>
        <w:t xml:space="preserve">VIL : The maximum input voltage guaranteed to be recognized as logic 0. </w:t>
      </w:r>
      <w:r w:rsidRPr="009C111A">
        <w:rPr>
          <w:lang w:val="en-GB"/>
        </w:rPr>
        <w:tab/>
      </w:r>
    </w:p>
    <w:p w14:paraId="331D0CA7" w14:textId="603FD054" w:rsidR="007E4D9B" w:rsidRDefault="007E4D9B">
      <w:r>
        <w:rPr>
          <w:noProof/>
        </w:rPr>
        <w:lastRenderedPageBreak/>
        <w:drawing>
          <wp:inline distT="0" distB="0" distL="0" distR="0" wp14:anchorId="0B2818A3" wp14:editId="3404CB3D">
            <wp:extent cx="4581525" cy="206391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_Levels.PNG"/>
                    <pic:cNvPicPr/>
                  </pic:nvPicPr>
                  <pic:blipFill>
                    <a:blip r:embed="rId6">
                      <a:extLst>
                        <a:ext uri="{28A0092B-C50C-407E-A947-70E740481C1C}">
                          <a14:useLocalDpi xmlns:a14="http://schemas.microsoft.com/office/drawing/2010/main" val="0"/>
                        </a:ext>
                      </a:extLst>
                    </a:blip>
                    <a:stretch>
                      <a:fillRect/>
                    </a:stretch>
                  </pic:blipFill>
                  <pic:spPr>
                    <a:xfrm>
                      <a:off x="0" y="0"/>
                      <a:ext cx="4616286" cy="2079570"/>
                    </a:xfrm>
                    <a:prstGeom prst="rect">
                      <a:avLst/>
                    </a:prstGeom>
                  </pic:spPr>
                </pic:pic>
              </a:graphicData>
            </a:graphic>
          </wp:inline>
        </w:drawing>
      </w:r>
    </w:p>
    <w:p w14:paraId="64C0042E" w14:textId="4BA39378" w:rsidR="005A609F" w:rsidRDefault="00803B86">
      <w:r>
        <w:t>Deze uitgangspanningen</w:t>
      </w:r>
      <w:r w:rsidR="007E4D9B">
        <w:t xml:space="preserve"> voor ‘0’ en ‘1’</w:t>
      </w:r>
      <w:r>
        <w:t xml:space="preserve"> kunnen ook een </w:t>
      </w:r>
      <w:r w:rsidR="00D534D7">
        <w:t xml:space="preserve">bepaalde hoeveelheid stroom leveren, </w:t>
      </w:r>
      <w:r w:rsidR="003A23C3">
        <w:t xml:space="preserve">waarbij deze spanningsniveaus </w:t>
      </w:r>
      <w:r w:rsidR="0001622B">
        <w:t xml:space="preserve">gegarandeerd blijven. </w:t>
      </w:r>
      <w:r w:rsidR="00B76E29">
        <w:t xml:space="preserve">Er is wel een beperking </w:t>
      </w:r>
      <w:r w:rsidR="000E1E75">
        <w:t xml:space="preserve">op de totale hoeveelheid stroom dat de digitale uitgangen kunnen </w:t>
      </w:r>
      <w:r w:rsidR="00E62D0E">
        <w:t>sources</w:t>
      </w:r>
      <w:r w:rsidR="00145FD0">
        <w:t xml:space="preserve"> &amp; </w:t>
      </w:r>
      <w:proofErr w:type="spellStart"/>
      <w:r w:rsidR="00145FD0">
        <w:t>sinken</w:t>
      </w:r>
      <w:proofErr w:type="spellEnd"/>
      <w:r w:rsidR="00145FD0">
        <w:t>.</w:t>
      </w:r>
    </w:p>
    <w:p w14:paraId="10F263DD" w14:textId="443078EC" w:rsidR="00D17A85" w:rsidRDefault="00DF364C">
      <w:r>
        <w:t>Z</w:t>
      </w:r>
      <w:r w:rsidR="00D17A85">
        <w:t xml:space="preserve">oek de volgende specificaties </w:t>
      </w:r>
      <w:r w:rsidR="00272871">
        <w:t xml:space="preserve">&amp; vragen </w:t>
      </w:r>
      <w:r w:rsidR="00D17A85">
        <w:t>op:</w:t>
      </w:r>
    </w:p>
    <w:p w14:paraId="69602653" w14:textId="3C9429CA" w:rsidR="0001622B" w:rsidRDefault="0001622B" w:rsidP="00D17A85">
      <w:pPr>
        <w:pStyle w:val="ListParagraph"/>
        <w:numPr>
          <w:ilvl w:val="0"/>
          <w:numId w:val="1"/>
        </w:numPr>
      </w:pPr>
      <w:r>
        <w:t>Merk &amp; type van je laptop.</w:t>
      </w:r>
      <w:r w:rsidR="00C2259B">
        <w:t xml:space="preserve"> </w:t>
      </w:r>
    </w:p>
    <w:p w14:paraId="1B1410AA" w14:textId="5B50A50B" w:rsidR="00D13A24" w:rsidRDefault="00D13A24" w:rsidP="00D13A24">
      <w:pPr>
        <w:pStyle w:val="ListParagraph"/>
        <w:numPr>
          <w:ilvl w:val="1"/>
          <w:numId w:val="1"/>
        </w:numPr>
      </w:pPr>
      <w:r>
        <w:t>Lenovo Y520-15IKBN</w:t>
      </w:r>
    </w:p>
    <w:p w14:paraId="2ED02BD3" w14:textId="560DD197" w:rsidR="00D13A24" w:rsidRDefault="00D17A85" w:rsidP="00D13A24">
      <w:pPr>
        <w:pStyle w:val="ListParagraph"/>
        <w:numPr>
          <w:ilvl w:val="0"/>
          <w:numId w:val="1"/>
        </w:numPr>
      </w:pPr>
      <w:r>
        <w:t>De maximale stroom van je USB-poort</w:t>
      </w:r>
      <w:r w:rsidR="008210D9">
        <w:t>.</w:t>
      </w:r>
    </w:p>
    <w:p w14:paraId="6B2E806B" w14:textId="3B21CBCD" w:rsidR="00D13A24" w:rsidRDefault="00D13A24" w:rsidP="00D13A24">
      <w:pPr>
        <w:pStyle w:val="ListParagraph"/>
        <w:numPr>
          <w:ilvl w:val="1"/>
          <w:numId w:val="1"/>
        </w:numPr>
      </w:pPr>
      <w:r>
        <w:t>5V</w:t>
      </w:r>
    </w:p>
    <w:p w14:paraId="68CDF4E5" w14:textId="2918E4EA" w:rsidR="00D17A85" w:rsidRDefault="00D17A85" w:rsidP="00A07562">
      <w:pPr>
        <w:pStyle w:val="ListParagraph"/>
        <w:numPr>
          <w:ilvl w:val="0"/>
          <w:numId w:val="1"/>
        </w:numPr>
      </w:pPr>
      <w:r>
        <w:t xml:space="preserve">De hoeveelheid stroom dat de </w:t>
      </w:r>
      <w:r w:rsidR="00C23618">
        <w:t xml:space="preserve">microcontroller </w:t>
      </w:r>
      <w:r w:rsidR="00C23618">
        <w:rPr>
          <w:rFonts w:ascii="Arial-BoldMT" w:hAnsi="Arial-BoldMT" w:cs="Arial-BoldMT"/>
          <w:b/>
          <w:bCs/>
          <w:sz w:val="20"/>
          <w:szCs w:val="20"/>
        </w:rPr>
        <w:t>ATmega328P</w:t>
      </w:r>
      <w:r>
        <w:t xml:space="preserve"> verbruikt bij 8MHz</w:t>
      </w:r>
      <w:r w:rsidR="00C23618">
        <w:t xml:space="preserve"> en 5V voeding</w:t>
      </w:r>
      <w:r w:rsidR="001F1B85">
        <w:t>. Dit zoek je</w:t>
      </w:r>
      <w:r w:rsidR="00D84124">
        <w:t xml:space="preserve"> in de datasheet van de </w:t>
      </w:r>
      <w:proofErr w:type="spellStart"/>
      <w:r w:rsidR="00D84124">
        <w:t>ATmega</w:t>
      </w:r>
      <w:proofErr w:type="spellEnd"/>
      <w:r w:rsidR="00D84124">
        <w:t xml:space="preserve"> 328P bij de </w:t>
      </w:r>
      <w:r w:rsidR="001F1B85">
        <w:t>“</w:t>
      </w:r>
      <w:proofErr w:type="spellStart"/>
      <w:r w:rsidR="00D84124">
        <w:t>Electrical</w:t>
      </w:r>
      <w:proofErr w:type="spellEnd"/>
      <w:r w:rsidR="00D84124">
        <w:t xml:space="preserve"> </w:t>
      </w:r>
      <w:proofErr w:type="spellStart"/>
      <w:r w:rsidR="00D84124">
        <w:t>Characteristics</w:t>
      </w:r>
      <w:proofErr w:type="spellEnd"/>
      <w:r w:rsidR="001F1B85">
        <w:t>”</w:t>
      </w:r>
      <w:r w:rsidR="009C111A">
        <w:t>.</w:t>
      </w:r>
    </w:p>
    <w:p w14:paraId="45952828" w14:textId="15FE72C5" w:rsidR="00E8020A" w:rsidRDefault="00E8020A" w:rsidP="00E8020A">
      <w:pPr>
        <w:pStyle w:val="ListParagraph"/>
        <w:numPr>
          <w:ilvl w:val="1"/>
          <w:numId w:val="1"/>
        </w:numPr>
      </w:pPr>
      <w:r>
        <w:t>6.8mA(Max 9mA)</w:t>
      </w:r>
    </w:p>
    <w:p w14:paraId="4038DDF1" w14:textId="211D9129" w:rsidR="009C111A" w:rsidRDefault="005A609F" w:rsidP="00D17A85">
      <w:pPr>
        <w:pStyle w:val="ListParagraph"/>
        <w:numPr>
          <w:ilvl w:val="0"/>
          <w:numId w:val="1"/>
        </w:numPr>
      </w:pPr>
      <w:r>
        <w:t xml:space="preserve">Zoek in de datasheet van de </w:t>
      </w:r>
      <w:proofErr w:type="spellStart"/>
      <w:r>
        <w:t>A</w:t>
      </w:r>
      <w:r w:rsidR="00B30D40">
        <w:t>Tm</w:t>
      </w:r>
      <w:r>
        <w:t>ega</w:t>
      </w:r>
      <w:proofErr w:type="spellEnd"/>
      <w:r>
        <w:t xml:space="preserve"> 328P</w:t>
      </w:r>
      <w:r w:rsidR="003A676A">
        <w:t xml:space="preserve"> in de </w:t>
      </w:r>
      <w:proofErr w:type="spellStart"/>
      <w:r w:rsidR="003A676A">
        <w:t>Electrical</w:t>
      </w:r>
      <w:proofErr w:type="spellEnd"/>
      <w:r w:rsidR="003A676A">
        <w:t xml:space="preserve"> </w:t>
      </w:r>
      <w:proofErr w:type="spellStart"/>
      <w:r w:rsidR="003A676A">
        <w:t>Characteristics</w:t>
      </w:r>
      <w:proofErr w:type="spellEnd"/>
      <w:r>
        <w:t xml:space="preserve"> </w:t>
      </w:r>
      <w:r w:rsidR="008210D9">
        <w:t xml:space="preserve">de </w:t>
      </w:r>
      <w:r w:rsidR="00803B86">
        <w:t>logi</w:t>
      </w:r>
      <w:r w:rsidR="003A676A">
        <w:t>sche</w:t>
      </w:r>
      <w:r w:rsidR="00803B86">
        <w:t xml:space="preserve"> </w:t>
      </w:r>
      <w:r w:rsidR="003A676A">
        <w:t>niveaus</w:t>
      </w:r>
      <w:r w:rsidR="00BB1AED">
        <w:t xml:space="preserve"> op:</w:t>
      </w:r>
    </w:p>
    <w:p w14:paraId="35ED0A52" w14:textId="23044C93" w:rsidR="00BB1AED" w:rsidRPr="009C111A" w:rsidRDefault="00BB1AED" w:rsidP="00BB1AED">
      <w:pPr>
        <w:pStyle w:val="ListParagraph"/>
        <w:numPr>
          <w:ilvl w:val="1"/>
          <w:numId w:val="1"/>
        </w:numPr>
        <w:rPr>
          <w:lang w:val="en-GB"/>
        </w:rPr>
      </w:pPr>
      <w:r w:rsidRPr="009C111A">
        <w:rPr>
          <w:lang w:val="en-GB"/>
        </w:rPr>
        <w:t>VOH</w:t>
      </w:r>
      <w:r w:rsidR="00E8020A">
        <w:rPr>
          <w:lang w:val="en-GB"/>
        </w:rPr>
        <w:t xml:space="preserve">: </w:t>
      </w:r>
      <w:r w:rsidR="00E8020A" w:rsidRPr="00E8020A">
        <w:rPr>
          <w:lang w:val="en-GB"/>
        </w:rPr>
        <w:t>4.</w:t>
      </w:r>
      <w:r w:rsidR="00E8020A">
        <w:rPr>
          <w:lang w:val="en-GB"/>
        </w:rPr>
        <w:t>2V</w:t>
      </w:r>
    </w:p>
    <w:p w14:paraId="61B1AEEC" w14:textId="56A9621C" w:rsidR="00BB1AED" w:rsidRPr="009C111A" w:rsidRDefault="00BB1AED" w:rsidP="00BB1AED">
      <w:pPr>
        <w:pStyle w:val="ListParagraph"/>
        <w:numPr>
          <w:ilvl w:val="1"/>
          <w:numId w:val="1"/>
        </w:numPr>
        <w:rPr>
          <w:lang w:val="en-GB"/>
        </w:rPr>
      </w:pPr>
      <w:r w:rsidRPr="009C111A">
        <w:rPr>
          <w:lang w:val="en-GB"/>
        </w:rPr>
        <w:t>VOL</w:t>
      </w:r>
      <w:r w:rsidR="00E8020A">
        <w:rPr>
          <w:lang w:val="en-GB"/>
        </w:rPr>
        <w:t>: 0.9V</w:t>
      </w:r>
    </w:p>
    <w:p w14:paraId="78908A58" w14:textId="6171CA3D" w:rsidR="00BB1AED" w:rsidRPr="009C111A" w:rsidRDefault="00BB1AED" w:rsidP="00BB1AED">
      <w:pPr>
        <w:pStyle w:val="ListParagraph"/>
        <w:numPr>
          <w:ilvl w:val="1"/>
          <w:numId w:val="1"/>
        </w:numPr>
        <w:rPr>
          <w:lang w:val="en-GB"/>
        </w:rPr>
      </w:pPr>
      <w:r w:rsidRPr="009C111A">
        <w:rPr>
          <w:lang w:val="en-GB"/>
        </w:rPr>
        <w:t>VIH</w:t>
      </w:r>
      <w:r w:rsidR="00E8020A">
        <w:rPr>
          <w:lang w:val="en-GB"/>
        </w:rPr>
        <w:t>:</w:t>
      </w:r>
      <w:r w:rsidRPr="009C111A">
        <w:rPr>
          <w:lang w:val="en-GB"/>
        </w:rPr>
        <w:t xml:space="preserve"> </w:t>
      </w:r>
      <w:r w:rsidR="00E8020A">
        <w:rPr>
          <w:lang w:val="en-GB"/>
        </w:rPr>
        <w:t>0.</w:t>
      </w:r>
      <w:r w:rsidR="009D7FA9">
        <w:rPr>
          <w:lang w:val="en-GB"/>
        </w:rPr>
        <w:t>6</w:t>
      </w:r>
      <w:r w:rsidR="00E8020A">
        <w:rPr>
          <w:lang w:val="en-GB"/>
        </w:rPr>
        <w:t>V</w:t>
      </w:r>
      <w:r w:rsidRPr="009C111A">
        <w:rPr>
          <w:lang w:val="en-GB"/>
        </w:rPr>
        <w:tab/>
      </w:r>
    </w:p>
    <w:p w14:paraId="19BAFF9E" w14:textId="4DB415B8" w:rsidR="00BB1AED" w:rsidRPr="00BB1AED" w:rsidRDefault="00BB1AED" w:rsidP="00BB1AED">
      <w:pPr>
        <w:pStyle w:val="ListParagraph"/>
        <w:numPr>
          <w:ilvl w:val="1"/>
          <w:numId w:val="1"/>
        </w:numPr>
        <w:rPr>
          <w:lang w:val="en-GB"/>
        </w:rPr>
      </w:pPr>
      <w:r w:rsidRPr="00BB1AED">
        <w:rPr>
          <w:lang w:val="en-GB"/>
        </w:rPr>
        <w:t>VIL</w:t>
      </w:r>
      <w:r w:rsidR="00E8020A">
        <w:rPr>
          <w:lang w:val="en-GB"/>
        </w:rPr>
        <w:t>: 0.3V</w:t>
      </w:r>
      <w:r w:rsidRPr="00BB1AED">
        <w:rPr>
          <w:lang w:val="en-GB"/>
        </w:rPr>
        <w:tab/>
      </w:r>
    </w:p>
    <w:p w14:paraId="415A89D2" w14:textId="65687F18" w:rsidR="008210D9" w:rsidRDefault="008210D9" w:rsidP="00D17A85">
      <w:pPr>
        <w:pStyle w:val="ListParagraph"/>
        <w:numPr>
          <w:ilvl w:val="0"/>
          <w:numId w:val="1"/>
        </w:numPr>
      </w:pPr>
      <w:r>
        <w:t xml:space="preserve">Indien </w:t>
      </w:r>
      <w:r w:rsidR="00CC784A">
        <w:t xml:space="preserve">twee </w:t>
      </w:r>
      <w:proofErr w:type="spellStart"/>
      <w:r w:rsidR="00CC784A">
        <w:t>A</w:t>
      </w:r>
      <w:r w:rsidR="00145FD0">
        <w:t>Tm</w:t>
      </w:r>
      <w:r w:rsidR="00CC784A">
        <w:t>ega’s</w:t>
      </w:r>
      <w:proofErr w:type="spellEnd"/>
      <w:r w:rsidR="00CC784A">
        <w:t xml:space="preserve"> digitaal met elkaar communiceren via een draad, hoeveel mag een</w:t>
      </w:r>
      <w:r w:rsidR="00803A96">
        <w:t xml:space="preserve"> gezonden</w:t>
      </w:r>
      <w:r w:rsidR="00CC784A">
        <w:t xml:space="preserve"> ‘1</w:t>
      </w:r>
      <w:r w:rsidR="00B4587B">
        <w:t>’</w:t>
      </w:r>
      <w:r w:rsidR="00CC784A">
        <w:t xml:space="preserve"> zakken om nog </w:t>
      </w:r>
      <w:r w:rsidR="00803B86">
        <w:t xml:space="preserve">als </w:t>
      </w:r>
      <w:r w:rsidR="00B4587B">
        <w:t xml:space="preserve">een ‘1’ geïnterpreteerd te worden door de ontvanger. </w:t>
      </w:r>
      <w:r w:rsidR="00291240">
        <w:t xml:space="preserve">De gezonden ‘1’ is </w:t>
      </w:r>
      <w:r w:rsidR="001721A2">
        <w:t>worst case.</w:t>
      </w:r>
    </w:p>
    <w:p w14:paraId="74E09C00" w14:textId="43F206BE" w:rsidR="009D7FA9" w:rsidRDefault="009D7FA9" w:rsidP="009D7FA9">
      <w:pPr>
        <w:pStyle w:val="ListParagraph"/>
        <w:numPr>
          <w:ilvl w:val="1"/>
          <w:numId w:val="1"/>
        </w:numPr>
      </w:pPr>
      <w:r>
        <w:t>4.2V-0.6V=3.6V</w:t>
      </w:r>
    </w:p>
    <w:p w14:paraId="18889C80" w14:textId="36F992C5" w:rsidR="004F1918" w:rsidRDefault="004F1918" w:rsidP="00D17A85">
      <w:pPr>
        <w:pStyle w:val="ListParagraph"/>
        <w:numPr>
          <w:ilvl w:val="0"/>
          <w:numId w:val="1"/>
        </w:numPr>
      </w:pPr>
      <w:r>
        <w:t xml:space="preserve">Indien twee </w:t>
      </w:r>
      <w:proofErr w:type="spellStart"/>
      <w:r>
        <w:t>ATmega’s</w:t>
      </w:r>
      <w:proofErr w:type="spellEnd"/>
      <w:r>
        <w:t xml:space="preserve"> digitaal met elkaar communiceren via een draad, hoeveel mag een </w:t>
      </w:r>
      <w:r w:rsidR="00291240">
        <w:t xml:space="preserve">(worst case) </w:t>
      </w:r>
      <w:r>
        <w:t xml:space="preserve">gezonden ‘0’ stijgen om nog als een ‘0’ geïnterpreteerd te worden door de ontvanger. </w:t>
      </w:r>
      <w:r w:rsidR="001721A2">
        <w:t>De gezonden ‘0’ is worst case.</w:t>
      </w:r>
    </w:p>
    <w:p w14:paraId="1F80710D" w14:textId="4C0F932C" w:rsidR="009D7FA9" w:rsidRPr="009D7FA9" w:rsidRDefault="009D7FA9" w:rsidP="009D7FA9">
      <w:pPr>
        <w:pStyle w:val="ListParagraph"/>
        <w:numPr>
          <w:ilvl w:val="1"/>
          <w:numId w:val="1"/>
        </w:numPr>
      </w:pPr>
      <w:r w:rsidRPr="009D7FA9">
        <w:t xml:space="preserve">0.3V-0.9V=-0.6V Het Output signaal </w:t>
      </w:r>
      <w:r>
        <w:t>z</w:t>
      </w:r>
      <w:r w:rsidRPr="009D7FA9">
        <w:t>al</w:t>
      </w:r>
      <w:r>
        <w:t xml:space="preserve"> niet herkend worden als 0.</w:t>
      </w:r>
    </w:p>
    <w:p w14:paraId="3BCECBC2" w14:textId="2C93C24B" w:rsidR="000867E0" w:rsidRDefault="000867E0" w:rsidP="00D17A85">
      <w:pPr>
        <w:pStyle w:val="ListParagraph"/>
        <w:numPr>
          <w:ilvl w:val="0"/>
          <w:numId w:val="1"/>
        </w:numPr>
      </w:pPr>
      <w:r>
        <w:t>Zoek op wat “</w:t>
      </w:r>
      <w:proofErr w:type="spellStart"/>
      <w:r>
        <w:t>sinken</w:t>
      </w:r>
      <w:proofErr w:type="spellEnd"/>
      <w:r>
        <w:t>” en “sources”</w:t>
      </w:r>
      <w:r w:rsidR="00272871">
        <w:t xml:space="preserve"> van stroom wilt zeggen.</w:t>
      </w:r>
    </w:p>
    <w:p w14:paraId="631062FB" w14:textId="77777777" w:rsidR="00242E99" w:rsidRDefault="00D15177" w:rsidP="00D15177">
      <w:pPr>
        <w:pStyle w:val="ListParagraph"/>
        <w:numPr>
          <w:ilvl w:val="1"/>
          <w:numId w:val="1"/>
        </w:numPr>
      </w:pPr>
      <w:proofErr w:type="spellStart"/>
      <w:r>
        <w:t>Sinken</w:t>
      </w:r>
      <w:proofErr w:type="spellEnd"/>
      <w:r>
        <w:t xml:space="preserve"> wilt zeggen dat de belasting aan de </w:t>
      </w:r>
      <w:r w:rsidR="00242E99">
        <w:t xml:space="preserve">grond wordt gekoppeld en </w:t>
      </w:r>
      <w:proofErr w:type="spellStart"/>
      <w:r w:rsidR="00242E99">
        <w:t>Sourcing</w:t>
      </w:r>
      <w:proofErr w:type="spellEnd"/>
      <w:r w:rsidR="00242E99">
        <w:t xml:space="preserve"> wilt zeggen dat er een spanning aan de belasting wordt gekoppeld. </w:t>
      </w:r>
    </w:p>
    <w:p w14:paraId="3B9194FB" w14:textId="74B88750" w:rsidR="00D15177" w:rsidRDefault="00242E99" w:rsidP="00D15177">
      <w:pPr>
        <w:pStyle w:val="ListParagraph"/>
        <w:numPr>
          <w:ilvl w:val="1"/>
          <w:numId w:val="1"/>
        </w:numPr>
      </w:pPr>
      <w:r>
        <w:rPr>
          <w:noProof/>
        </w:rPr>
        <w:drawing>
          <wp:inline distT="0" distB="0" distL="0" distR="0" wp14:anchorId="13986C0E" wp14:editId="1F08FFEF">
            <wp:extent cx="3429000" cy="1851660"/>
            <wp:effectExtent l="0" t="0" r="0" b="0"/>
            <wp:docPr id="3" name="Picture 3" descr="https://knowledge.ni.com/servlet/rtaImage?eid=ka00Z000000cEDY&amp;feoid=00N0Z00000HEWRt&amp;refid=0EM0Z000000W7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nowledge.ni.com/servlet/rtaImage?eid=ka00Z000000cEDY&amp;feoid=00N0Z00000HEWRt&amp;refid=0EM0Z000000W7v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1851660"/>
                    </a:xfrm>
                    <a:prstGeom prst="rect">
                      <a:avLst/>
                    </a:prstGeom>
                    <a:noFill/>
                    <a:ln>
                      <a:noFill/>
                    </a:ln>
                  </pic:spPr>
                </pic:pic>
              </a:graphicData>
            </a:graphic>
          </wp:inline>
        </w:drawing>
      </w:r>
      <w:r>
        <w:t xml:space="preserve"> </w:t>
      </w:r>
      <w:hyperlink r:id="rId8" w:history="1">
        <w:r w:rsidRPr="00625605">
          <w:rPr>
            <w:rStyle w:val="Hyperlink"/>
          </w:rPr>
          <w:t>https://knowledge.ni.com/KnowledgeArticleDetails?id=kA00Z0000019LBbSAM</w:t>
        </w:r>
      </w:hyperlink>
    </w:p>
    <w:p w14:paraId="64D82FC4" w14:textId="77777777" w:rsidR="00242E99" w:rsidRDefault="00242E99" w:rsidP="00242E99">
      <w:pPr>
        <w:pStyle w:val="ListParagraph"/>
        <w:ind w:left="1440"/>
      </w:pPr>
    </w:p>
    <w:p w14:paraId="37F08A6E" w14:textId="3B12ABD1" w:rsidR="00145FD0" w:rsidRDefault="00145FD0" w:rsidP="00D17A85">
      <w:pPr>
        <w:pStyle w:val="ListParagraph"/>
        <w:numPr>
          <w:ilvl w:val="0"/>
          <w:numId w:val="1"/>
        </w:numPr>
      </w:pPr>
      <w:r>
        <w:t>Zoek de teststroom op waarbij de logische niveaus gegarandeerd blijven</w:t>
      </w:r>
      <w:r w:rsidR="00E212AE">
        <w:t>.</w:t>
      </w:r>
    </w:p>
    <w:p w14:paraId="56563D5A" w14:textId="0AD066EF" w:rsidR="00A07562" w:rsidRDefault="00A07562" w:rsidP="00A07562">
      <w:pPr>
        <w:pStyle w:val="ListParagraph"/>
        <w:numPr>
          <w:ilvl w:val="1"/>
          <w:numId w:val="1"/>
        </w:numPr>
      </w:pPr>
      <w:r>
        <w:t xml:space="preserve">20mA bij </w:t>
      </w:r>
      <w:proofErr w:type="spellStart"/>
      <w:r>
        <w:t>Vcc</w:t>
      </w:r>
      <w:proofErr w:type="spellEnd"/>
      <w:r>
        <w:t xml:space="preserve"> van 5V</w:t>
      </w:r>
    </w:p>
    <w:p w14:paraId="535C74F2" w14:textId="78099837" w:rsidR="00E212AE" w:rsidRDefault="00E212AE" w:rsidP="00D17A85">
      <w:pPr>
        <w:pStyle w:val="ListParagraph"/>
        <w:numPr>
          <w:ilvl w:val="0"/>
          <w:numId w:val="1"/>
        </w:numPr>
      </w:pPr>
      <w:r>
        <w:t xml:space="preserve">Zoek de waarde voor de </w:t>
      </w:r>
      <w:r w:rsidR="003E7E68">
        <w:t xml:space="preserve">totale </w:t>
      </w:r>
      <w:r>
        <w:t xml:space="preserve">maximale stroom </w:t>
      </w:r>
      <w:r w:rsidR="000867E0">
        <w:t xml:space="preserve">geleverd door verschillende uitgangen van de </w:t>
      </w:r>
      <w:proofErr w:type="spellStart"/>
      <w:r w:rsidR="000867E0">
        <w:t>ATmega</w:t>
      </w:r>
      <w:proofErr w:type="spellEnd"/>
      <w:r w:rsidR="000867E0">
        <w:t xml:space="preserve">. </w:t>
      </w:r>
    </w:p>
    <w:p w14:paraId="23217B6E" w14:textId="0BAA0557" w:rsidR="00A07562" w:rsidRDefault="00A07562" w:rsidP="00A07562">
      <w:pPr>
        <w:pStyle w:val="ListParagraph"/>
        <w:numPr>
          <w:ilvl w:val="1"/>
          <w:numId w:val="1"/>
        </w:numPr>
      </w:pPr>
      <w:r>
        <w:t>150mA</w:t>
      </w:r>
    </w:p>
    <w:p w14:paraId="60A73DD7" w14:textId="67C1E275" w:rsidR="00D17A85" w:rsidRPr="00D001A8" w:rsidRDefault="0064346B">
      <w:pPr>
        <w:rPr>
          <w:b/>
        </w:rPr>
      </w:pPr>
      <w:r w:rsidRPr="00D001A8">
        <w:rPr>
          <w:b/>
        </w:rPr>
        <w:t>Digital Input</w:t>
      </w:r>
    </w:p>
    <w:p w14:paraId="2B29244A" w14:textId="77777777" w:rsidR="00D001A8" w:rsidRDefault="00D001A8" w:rsidP="00D001A8">
      <w:pPr>
        <w:tabs>
          <w:tab w:val="right" w:leader="dot" w:pos="8789"/>
        </w:tabs>
      </w:pPr>
      <w:r>
        <w:t>Deze opdracht is heeft als doel om een controller pin als digitale input te gaan gebruiken en eventuele randverschijnselen te onderzoeken.</w:t>
      </w:r>
    </w:p>
    <w:p w14:paraId="64620804" w14:textId="43E32244" w:rsidR="00D001A8" w:rsidRDefault="00D001A8" w:rsidP="00D001A8">
      <w:pPr>
        <w:tabs>
          <w:tab w:val="right" w:leader="dot" w:pos="8789"/>
        </w:tabs>
      </w:pPr>
      <w:r>
        <w:t xml:space="preserve">We spreken over een digitale input als de pin enkel hoog/laag of </w:t>
      </w:r>
      <w:r w:rsidR="00AF01E1">
        <w:t>‘</w:t>
      </w:r>
      <w:r>
        <w:t>1</w:t>
      </w:r>
      <w:r w:rsidR="00AF01E1">
        <w:t>’</w:t>
      </w:r>
      <w:r>
        <w:t>/</w:t>
      </w:r>
      <w:r w:rsidR="00AF01E1">
        <w:t>’</w:t>
      </w:r>
      <w:r>
        <w:t>0</w:t>
      </w:r>
      <w:r w:rsidR="00AF01E1">
        <w:t>’</w:t>
      </w:r>
      <w:r>
        <w:t xml:space="preserve"> kan detecteren.</w:t>
      </w:r>
    </w:p>
    <w:p w14:paraId="3605EED0" w14:textId="77766360" w:rsidR="0050617A" w:rsidRDefault="00D001A8" w:rsidP="0050617A">
      <w:pPr>
        <w:tabs>
          <w:tab w:val="right" w:leader="dot" w:pos="8789"/>
        </w:tabs>
        <w:rPr>
          <w:b/>
        </w:rPr>
      </w:pPr>
      <w:r w:rsidRPr="0061141C">
        <w:rPr>
          <w:b/>
        </w:rPr>
        <w:t>Opgelet!!!</w:t>
      </w:r>
      <w:r>
        <w:t xml:space="preserve"> Een pin die als </w:t>
      </w:r>
      <w:r w:rsidRPr="006E5A32">
        <w:rPr>
          <w:b/>
        </w:rPr>
        <w:t>input</w:t>
      </w:r>
      <w:r>
        <w:t xml:space="preserve"> geconfigureerd is kan je </w:t>
      </w:r>
      <w:r w:rsidRPr="006E5A32">
        <w:rPr>
          <w:b/>
        </w:rPr>
        <w:t>zonder problemen</w:t>
      </w:r>
      <w:r>
        <w:t xml:space="preserve"> aan de voeding aansluiten. Een pin die als </w:t>
      </w:r>
      <w:r w:rsidRPr="006E5A32">
        <w:rPr>
          <w:b/>
        </w:rPr>
        <w:t>output</w:t>
      </w:r>
      <w:r>
        <w:t xml:space="preserve"> is geconfigureerd mag </w:t>
      </w:r>
      <w:r w:rsidRPr="006E5A32">
        <w:rPr>
          <w:b/>
        </w:rPr>
        <w:t>nooit rechtstreeks</w:t>
      </w:r>
      <w:r>
        <w:t xml:space="preserve"> aan de voeding gekoppeld worden! Er moet altijd een </w:t>
      </w:r>
      <w:r w:rsidRPr="006E5A32">
        <w:rPr>
          <w:b/>
        </w:rPr>
        <w:t>verbruiker</w:t>
      </w:r>
      <w:r>
        <w:t xml:space="preserve"> (weerstand, </w:t>
      </w:r>
      <w:proofErr w:type="spellStart"/>
      <w:r>
        <w:t>LED+weerstand</w:t>
      </w:r>
      <w:proofErr w:type="spellEnd"/>
      <w:r>
        <w:t xml:space="preserve">, …) tussen staan. </w:t>
      </w:r>
      <w:r>
        <w:br/>
      </w:r>
    </w:p>
    <w:p w14:paraId="31CFD9CF" w14:textId="726D2C8C" w:rsidR="00ED3BCE" w:rsidRDefault="0050617A" w:rsidP="0050617A">
      <w:pPr>
        <w:tabs>
          <w:tab w:val="right" w:leader="dot" w:pos="8789"/>
        </w:tabs>
      </w:pPr>
      <w:r w:rsidRPr="00ED3BCE">
        <w:t xml:space="preserve">Ontwikkel code om een digitale </w:t>
      </w:r>
      <w:r w:rsidR="00ED3BCE" w:rsidRPr="00ED3BCE">
        <w:t>input</w:t>
      </w:r>
      <w:r w:rsidRPr="00ED3BCE">
        <w:t xml:space="preserve"> in te lezen op </w:t>
      </w:r>
      <w:r w:rsidR="00065A3E">
        <w:t xml:space="preserve">pin </w:t>
      </w:r>
      <w:r w:rsidRPr="00ED3BCE">
        <w:t>D</w:t>
      </w:r>
      <w:r w:rsidR="00C73374">
        <w:t>2</w:t>
      </w:r>
      <w:r w:rsidRPr="00ED3BCE">
        <w:t xml:space="preserve"> en een</w:t>
      </w:r>
      <w:r w:rsidR="007F0629">
        <w:t xml:space="preserve"> deze te sturen op de interne</w:t>
      </w:r>
      <w:r w:rsidRPr="00ED3BCE">
        <w:t xml:space="preserve"> LED</w:t>
      </w:r>
      <w:r w:rsidR="00ED3BCE" w:rsidRPr="00ED3BCE">
        <w:t xml:space="preserve"> op </w:t>
      </w:r>
      <w:r w:rsidR="007F0629">
        <w:t xml:space="preserve">pin </w:t>
      </w:r>
      <w:r w:rsidR="00ED3BCE" w:rsidRPr="00ED3BCE">
        <w:t>D13.</w:t>
      </w:r>
      <w:r w:rsidR="00D001A8" w:rsidRPr="00ED3BCE">
        <w:t xml:space="preserve"> </w:t>
      </w:r>
    </w:p>
    <w:p w14:paraId="6152FE7A" w14:textId="1AABB64F" w:rsidR="00840C9F" w:rsidRPr="00ED3BCE" w:rsidRDefault="00840C9F" w:rsidP="00840C9F">
      <w:pPr>
        <w:pStyle w:val="ListParagraph"/>
        <w:numPr>
          <w:ilvl w:val="0"/>
          <w:numId w:val="1"/>
        </w:numPr>
        <w:tabs>
          <w:tab w:val="right" w:leader="dot" w:pos="8789"/>
        </w:tabs>
      </w:pPr>
      <w:r>
        <w:t>Voeg het .</w:t>
      </w:r>
      <w:proofErr w:type="spellStart"/>
      <w:r>
        <w:t>ino</w:t>
      </w:r>
      <w:proofErr w:type="spellEnd"/>
      <w:r>
        <w:t xml:space="preserve"> bestand toe op </w:t>
      </w:r>
      <w:proofErr w:type="spellStart"/>
      <w:r>
        <w:t>Digitap</w:t>
      </w:r>
      <w:proofErr w:type="spellEnd"/>
      <w:r>
        <w:t>.</w:t>
      </w:r>
    </w:p>
    <w:p w14:paraId="467EF459" w14:textId="1810CBAD" w:rsidR="0034674A" w:rsidRDefault="007F0629" w:rsidP="00D001A8">
      <w:pPr>
        <w:tabs>
          <w:tab w:val="right" w:leader="dot" w:pos="8505"/>
        </w:tabs>
      </w:pPr>
      <w:r>
        <w:t>Om te beginnen gaan we niets aansluiten op p</w:t>
      </w:r>
      <w:r w:rsidR="00D001A8">
        <w:t xml:space="preserve">in </w:t>
      </w:r>
      <w:r w:rsidR="00065A3E">
        <w:t>D</w:t>
      </w:r>
      <w:r>
        <w:t>2</w:t>
      </w:r>
      <w:r w:rsidR="00D001A8">
        <w:t xml:space="preserve">. </w:t>
      </w:r>
      <w:r w:rsidR="0034674A">
        <w:t xml:space="preserve"> </w:t>
      </w:r>
    </w:p>
    <w:p w14:paraId="76623476" w14:textId="680FF034" w:rsidR="00D001A8" w:rsidRDefault="0034674A" w:rsidP="00D001A8">
      <w:pPr>
        <w:tabs>
          <w:tab w:val="right" w:leader="dot" w:pos="8505"/>
        </w:tabs>
      </w:pPr>
      <w:r>
        <w:t>Los de volgende vragen op:</w:t>
      </w:r>
    </w:p>
    <w:p w14:paraId="30838FB3" w14:textId="6A2D6A3A" w:rsidR="00D001A8" w:rsidRDefault="00D001A8" w:rsidP="0034674A">
      <w:pPr>
        <w:pStyle w:val="ListParagraph"/>
        <w:numPr>
          <w:ilvl w:val="0"/>
          <w:numId w:val="5"/>
        </w:numPr>
        <w:tabs>
          <w:tab w:val="right" w:leader="dot" w:pos="8505"/>
        </w:tabs>
      </w:pPr>
      <w:r>
        <w:t xml:space="preserve">Wat verwacht je dat de LED doet? </w:t>
      </w:r>
    </w:p>
    <w:p w14:paraId="6B512748" w14:textId="30FC497C" w:rsidR="009A485C" w:rsidRDefault="009A485C" w:rsidP="009A485C">
      <w:pPr>
        <w:pStyle w:val="ListParagraph"/>
        <w:numPr>
          <w:ilvl w:val="1"/>
          <w:numId w:val="5"/>
        </w:numPr>
        <w:tabs>
          <w:tab w:val="right" w:leader="dot" w:pos="8505"/>
        </w:tabs>
      </w:pPr>
      <w:r>
        <w:t xml:space="preserve">De </w:t>
      </w:r>
      <w:r w:rsidR="00CC301F">
        <w:t>LED</w:t>
      </w:r>
      <w:r>
        <w:t xml:space="preserve"> zal niet branden.</w:t>
      </w:r>
    </w:p>
    <w:p w14:paraId="422C912E" w14:textId="4267BCA2" w:rsidR="00D001A8" w:rsidRDefault="00D001A8" w:rsidP="0034674A">
      <w:pPr>
        <w:pStyle w:val="ListParagraph"/>
        <w:numPr>
          <w:ilvl w:val="0"/>
          <w:numId w:val="5"/>
        </w:numPr>
        <w:tabs>
          <w:tab w:val="right" w:leader="dot" w:pos="8505"/>
        </w:tabs>
      </w:pPr>
      <w:r>
        <w:t>Wat doet de LED?</w:t>
      </w:r>
    </w:p>
    <w:p w14:paraId="20BC61C1" w14:textId="500080EE" w:rsidR="00CC301F" w:rsidRDefault="00CC301F" w:rsidP="00CC301F">
      <w:pPr>
        <w:pStyle w:val="ListParagraph"/>
        <w:numPr>
          <w:ilvl w:val="1"/>
          <w:numId w:val="5"/>
        </w:numPr>
        <w:tabs>
          <w:tab w:val="right" w:leader="dot" w:pos="8505"/>
        </w:tabs>
      </w:pPr>
      <w:r>
        <w:t>De LED brandt.</w:t>
      </w:r>
    </w:p>
    <w:p w14:paraId="42CA72AB" w14:textId="18D5F931" w:rsidR="00D001A8" w:rsidRPr="0034674A" w:rsidRDefault="00D001A8" w:rsidP="00D001A8">
      <w:pPr>
        <w:tabs>
          <w:tab w:val="right" w:leader="dot" w:pos="8505"/>
        </w:tabs>
      </w:pPr>
      <w:r w:rsidRPr="0034674A">
        <w:t xml:space="preserve">Sluit aan </w:t>
      </w:r>
      <w:r w:rsidR="00942295">
        <w:t>p</w:t>
      </w:r>
      <w:r w:rsidRPr="0034674A">
        <w:t xml:space="preserve">in </w:t>
      </w:r>
      <w:r w:rsidR="00942295">
        <w:t>D</w:t>
      </w:r>
      <w:r w:rsidRPr="0034674A">
        <w:t>2 enkel een draadje aan. De andere kant van de draad hangt los.</w:t>
      </w:r>
    </w:p>
    <w:p w14:paraId="6B9DE59B" w14:textId="466222A6" w:rsidR="00D001A8" w:rsidRDefault="00D001A8" w:rsidP="0034674A">
      <w:pPr>
        <w:pStyle w:val="ListParagraph"/>
        <w:numPr>
          <w:ilvl w:val="0"/>
          <w:numId w:val="6"/>
        </w:numPr>
        <w:tabs>
          <w:tab w:val="right" w:leader="dot" w:pos="8505"/>
        </w:tabs>
      </w:pPr>
      <w:r>
        <w:t>Wat doet de LED?</w:t>
      </w:r>
    </w:p>
    <w:p w14:paraId="3DD806F5" w14:textId="2E6E9D2E" w:rsidR="009A485C" w:rsidRDefault="00277A1F" w:rsidP="00277A1F">
      <w:pPr>
        <w:pStyle w:val="ListParagraph"/>
        <w:numPr>
          <w:ilvl w:val="1"/>
          <w:numId w:val="6"/>
        </w:numPr>
        <w:tabs>
          <w:tab w:val="right" w:leader="dot" w:pos="8505"/>
        </w:tabs>
      </w:pPr>
      <w:r>
        <w:t>De LED brandt.</w:t>
      </w:r>
    </w:p>
    <w:p w14:paraId="237E6332" w14:textId="40238347" w:rsidR="00D001A8" w:rsidRDefault="00D001A8" w:rsidP="0034674A">
      <w:pPr>
        <w:pStyle w:val="ListParagraph"/>
        <w:numPr>
          <w:ilvl w:val="0"/>
          <w:numId w:val="6"/>
        </w:numPr>
        <w:tabs>
          <w:tab w:val="right" w:leader="dot" w:pos="8505"/>
        </w:tabs>
      </w:pPr>
      <w:r>
        <w:t>Wat doet de LED als je hand in de buurt is van het draadje?</w:t>
      </w:r>
    </w:p>
    <w:p w14:paraId="2D7013BC" w14:textId="252FC481" w:rsidR="00277A1F" w:rsidRDefault="00277A1F" w:rsidP="00277A1F">
      <w:pPr>
        <w:pStyle w:val="ListParagraph"/>
        <w:numPr>
          <w:ilvl w:val="1"/>
          <w:numId w:val="6"/>
        </w:numPr>
        <w:tabs>
          <w:tab w:val="right" w:leader="dot" w:pos="8505"/>
        </w:tabs>
      </w:pPr>
      <w:r>
        <w:t>De LED brandt.</w:t>
      </w:r>
    </w:p>
    <w:p w14:paraId="42B0409E" w14:textId="77777777" w:rsidR="00D001A8" w:rsidRDefault="00D001A8" w:rsidP="00D001A8">
      <w:pPr>
        <w:tabs>
          <w:tab w:val="right" w:leader="dot" w:pos="8505"/>
        </w:tabs>
      </w:pPr>
      <w:r>
        <w:t>Hou met uw rechterhand het uiteinde van het draadje vast (aan het metalen deel) en tik met het vlezige deel van uw vinger op de usb connector van het controller bord.</w:t>
      </w:r>
    </w:p>
    <w:p w14:paraId="7EABC3DD" w14:textId="1C8174BB" w:rsidR="00D001A8" w:rsidRDefault="00D001A8" w:rsidP="00731F1B">
      <w:pPr>
        <w:pStyle w:val="ListParagraph"/>
        <w:numPr>
          <w:ilvl w:val="0"/>
          <w:numId w:val="7"/>
        </w:numPr>
        <w:tabs>
          <w:tab w:val="right" w:leader="dot" w:pos="8505"/>
        </w:tabs>
      </w:pPr>
      <w:r>
        <w:t xml:space="preserve">Wat zie je nu? </w:t>
      </w:r>
    </w:p>
    <w:p w14:paraId="2D67F1F1" w14:textId="4B2C759A" w:rsidR="00277A1F" w:rsidRDefault="00277A1F" w:rsidP="00731F1B">
      <w:pPr>
        <w:pStyle w:val="ListParagraph"/>
        <w:numPr>
          <w:ilvl w:val="0"/>
          <w:numId w:val="7"/>
        </w:numPr>
        <w:tabs>
          <w:tab w:val="right" w:leader="dot" w:pos="8505"/>
        </w:tabs>
      </w:pPr>
      <w:r>
        <w:t>De LED brandt niet</w:t>
      </w:r>
    </w:p>
    <w:p w14:paraId="11EE67C4" w14:textId="77777777" w:rsidR="00D001A8" w:rsidRDefault="00D001A8" w:rsidP="00D001A8">
      <w:pPr>
        <w:tabs>
          <w:tab w:val="right" w:leader="dot" w:pos="8505"/>
        </w:tabs>
      </w:pPr>
      <w:r>
        <w:t xml:space="preserve">Al bovenstaande testen wijzen erop dat je een </w:t>
      </w:r>
      <w:r w:rsidRPr="00FD06A3">
        <w:rPr>
          <w:b/>
        </w:rPr>
        <w:t>pin die geconfigureerd is als input nooit los</w:t>
      </w:r>
      <w:r>
        <w:t xml:space="preserve"> mag laten hangen. Het niveau (hoog/laag) is onbepaald. De minste (RF) storing kan het niveau laten omslagen.</w:t>
      </w:r>
    </w:p>
    <w:p w14:paraId="020F8E8B" w14:textId="456B8AC9" w:rsidR="00D001A8" w:rsidRDefault="00B16D0D" w:rsidP="00D001A8">
      <w:pPr>
        <w:tabs>
          <w:tab w:val="right" w:leader="dot" w:pos="8505"/>
        </w:tabs>
      </w:pPr>
      <w:r>
        <w:t>Nu gaan we het draad</w:t>
      </w:r>
      <w:r w:rsidR="00BD7BE1">
        <w:t>je verbinden met verschillende spanningsniveaus.</w:t>
      </w:r>
    </w:p>
    <w:p w14:paraId="29DC10C9" w14:textId="6A9C2905" w:rsidR="00D001A8" w:rsidRDefault="00D001A8" w:rsidP="00BD7BE1">
      <w:pPr>
        <w:pStyle w:val="ListParagraph"/>
        <w:numPr>
          <w:ilvl w:val="0"/>
          <w:numId w:val="7"/>
        </w:numPr>
        <w:tabs>
          <w:tab w:val="right" w:leader="dot" w:pos="8505"/>
        </w:tabs>
      </w:pPr>
      <w:r>
        <w:t>Brandt de LED als het uiteinde van het draadje in de +5V zit?</w:t>
      </w:r>
      <w:r w:rsidR="00277A1F">
        <w:t xml:space="preserve"> ja</w:t>
      </w:r>
    </w:p>
    <w:p w14:paraId="7A7CC1E4" w14:textId="642EE629" w:rsidR="00D001A8" w:rsidRDefault="00D001A8" w:rsidP="00BD7BE1">
      <w:pPr>
        <w:pStyle w:val="ListParagraph"/>
        <w:numPr>
          <w:ilvl w:val="0"/>
          <w:numId w:val="7"/>
        </w:numPr>
        <w:tabs>
          <w:tab w:val="right" w:leader="dot" w:pos="8505"/>
        </w:tabs>
      </w:pPr>
      <w:r>
        <w:t>Brandt de LED als het uiteinde van het draadje in de +3.3V zit?</w:t>
      </w:r>
      <w:r w:rsidR="00277A1F">
        <w:t xml:space="preserve"> ja</w:t>
      </w:r>
    </w:p>
    <w:p w14:paraId="1F2734A0" w14:textId="1512DE01" w:rsidR="00D001A8" w:rsidRDefault="00D001A8" w:rsidP="00BD7BE1">
      <w:pPr>
        <w:pStyle w:val="ListParagraph"/>
        <w:numPr>
          <w:ilvl w:val="0"/>
          <w:numId w:val="7"/>
        </w:numPr>
        <w:tabs>
          <w:tab w:val="right" w:leader="dot" w:pos="8505"/>
        </w:tabs>
      </w:pPr>
      <w:r>
        <w:t>Brandt de LED als het uiteinde van het draadje in de GND zit?</w:t>
      </w:r>
      <w:r w:rsidR="00277A1F">
        <w:t xml:space="preserve"> nee</w:t>
      </w:r>
    </w:p>
    <w:p w14:paraId="3E1AAE13" w14:textId="2E53B9BC" w:rsidR="00D001A8" w:rsidRDefault="00D001A8" w:rsidP="00D001A8">
      <w:pPr>
        <w:tabs>
          <w:tab w:val="right" w:leader="dot" w:pos="8505"/>
        </w:tabs>
      </w:pPr>
    </w:p>
    <w:p w14:paraId="5D0936CA" w14:textId="7E5B293C" w:rsidR="00891CBB" w:rsidRPr="00CA3286" w:rsidRDefault="00891CBB" w:rsidP="00D001A8">
      <w:pPr>
        <w:tabs>
          <w:tab w:val="right" w:leader="dot" w:pos="8505"/>
        </w:tabs>
        <w:rPr>
          <w:b/>
        </w:rPr>
      </w:pPr>
      <w:r w:rsidRPr="00CA3286">
        <w:rPr>
          <w:b/>
        </w:rPr>
        <w:t>Bouw de volgende schakeling</w:t>
      </w:r>
    </w:p>
    <w:p w14:paraId="0917DFE0" w14:textId="376486CD" w:rsidR="00891CBB" w:rsidRDefault="00891CBB" w:rsidP="00D001A8">
      <w:pPr>
        <w:tabs>
          <w:tab w:val="right" w:leader="dot" w:pos="8505"/>
        </w:tabs>
      </w:pPr>
      <w:r>
        <w:rPr>
          <w:noProof/>
        </w:rPr>
        <w:drawing>
          <wp:inline distT="0" distB="0" distL="0" distR="0" wp14:anchorId="26943E4A" wp14:editId="4446491F">
            <wp:extent cx="5760720" cy="35915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91560"/>
                    </a:xfrm>
                    <a:prstGeom prst="rect">
                      <a:avLst/>
                    </a:prstGeom>
                  </pic:spPr>
                </pic:pic>
              </a:graphicData>
            </a:graphic>
          </wp:inline>
        </w:drawing>
      </w:r>
    </w:p>
    <w:p w14:paraId="28E5D6EE" w14:textId="77777777" w:rsidR="00891CBB" w:rsidRDefault="00891CBB" w:rsidP="00D001A8">
      <w:pPr>
        <w:tabs>
          <w:tab w:val="right" w:leader="dot" w:pos="8505"/>
        </w:tabs>
      </w:pPr>
    </w:p>
    <w:p w14:paraId="0FCC923E" w14:textId="4DC51BD4" w:rsidR="00D001A8" w:rsidRDefault="00D001A8" w:rsidP="00321347">
      <w:pPr>
        <w:tabs>
          <w:tab w:val="right" w:leader="dot" w:pos="8505"/>
        </w:tabs>
      </w:pPr>
      <w:r w:rsidRPr="00FD06A3">
        <w:rPr>
          <w:b/>
          <w:noProof/>
          <w:lang w:eastAsia="nl-BE"/>
        </w:rPr>
        <w:drawing>
          <wp:inline distT="0" distB="0" distL="0" distR="0" wp14:anchorId="09345C6C" wp14:editId="697918DC">
            <wp:extent cx="1501775" cy="1921510"/>
            <wp:effectExtent l="0" t="0" r="3175"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01775" cy="1921510"/>
                    </a:xfrm>
                    <a:prstGeom prst="rect">
                      <a:avLst/>
                    </a:prstGeom>
                  </pic:spPr>
                </pic:pic>
              </a:graphicData>
            </a:graphic>
          </wp:inline>
        </w:drawing>
      </w:r>
      <w:r w:rsidRPr="00FD06A3">
        <w:rPr>
          <w:noProof/>
          <w:lang w:eastAsia="nl-BE"/>
        </w:rPr>
        <w:t xml:space="preserve"> </w:t>
      </w:r>
      <w:r>
        <w:br/>
      </w:r>
    </w:p>
    <w:p w14:paraId="36132153" w14:textId="10F3D5B9" w:rsidR="00D001A8" w:rsidRDefault="00D001A8" w:rsidP="00422FDC">
      <w:pPr>
        <w:pStyle w:val="ListParagraph"/>
        <w:numPr>
          <w:ilvl w:val="0"/>
          <w:numId w:val="8"/>
        </w:numPr>
        <w:tabs>
          <w:tab w:val="right" w:leader="dot" w:pos="8505"/>
        </w:tabs>
      </w:pPr>
      <w:r>
        <w:t>Druk op het knopje. Wat doet de LED nu?</w:t>
      </w:r>
    </w:p>
    <w:p w14:paraId="755AC67D" w14:textId="0ABFB677" w:rsidR="007A5912" w:rsidRDefault="00954180" w:rsidP="007A5912">
      <w:pPr>
        <w:pStyle w:val="ListParagraph"/>
        <w:numPr>
          <w:ilvl w:val="1"/>
          <w:numId w:val="8"/>
        </w:numPr>
        <w:tabs>
          <w:tab w:val="right" w:leader="dot" w:pos="8505"/>
        </w:tabs>
      </w:pPr>
      <w:r>
        <w:t>De LED gaat aan wanneer de knop ingedrukt is.</w:t>
      </w:r>
    </w:p>
    <w:p w14:paraId="16F24DF6" w14:textId="77C7A880" w:rsidR="00D001A8" w:rsidRDefault="00D001A8" w:rsidP="00422FDC">
      <w:pPr>
        <w:pStyle w:val="ListParagraph"/>
        <w:numPr>
          <w:ilvl w:val="0"/>
          <w:numId w:val="8"/>
        </w:numPr>
        <w:tabs>
          <w:tab w:val="right" w:leader="dot" w:pos="8505"/>
        </w:tabs>
      </w:pPr>
      <w:r>
        <w:t>Laat het knopje los. Wat doet de LED nu?</w:t>
      </w:r>
    </w:p>
    <w:p w14:paraId="41983C52" w14:textId="68528D91" w:rsidR="00954180" w:rsidRDefault="00954180" w:rsidP="00954180">
      <w:pPr>
        <w:pStyle w:val="ListParagraph"/>
        <w:numPr>
          <w:ilvl w:val="1"/>
          <w:numId w:val="8"/>
        </w:numPr>
        <w:tabs>
          <w:tab w:val="right" w:leader="dot" w:pos="8505"/>
        </w:tabs>
      </w:pPr>
      <w:r>
        <w:t>De LED stopt met branden.</w:t>
      </w:r>
    </w:p>
    <w:p w14:paraId="68A5A3EA" w14:textId="420DE9B1" w:rsidR="00D001A8" w:rsidRDefault="00D001A8" w:rsidP="00422FDC">
      <w:pPr>
        <w:pStyle w:val="ListParagraph"/>
        <w:numPr>
          <w:ilvl w:val="0"/>
          <w:numId w:val="8"/>
        </w:numPr>
        <w:tabs>
          <w:tab w:val="right" w:leader="dot" w:pos="8505"/>
        </w:tabs>
      </w:pPr>
      <w:r>
        <w:t>Kan je met uw vingers de LED nog aan krijgen?</w:t>
      </w:r>
    </w:p>
    <w:p w14:paraId="2ACAF901" w14:textId="23DCB350" w:rsidR="00954180" w:rsidRDefault="00954180" w:rsidP="00954180">
      <w:pPr>
        <w:pStyle w:val="ListParagraph"/>
        <w:numPr>
          <w:ilvl w:val="1"/>
          <w:numId w:val="8"/>
        </w:numPr>
        <w:tabs>
          <w:tab w:val="right" w:leader="dot" w:pos="8505"/>
        </w:tabs>
      </w:pPr>
      <w:r>
        <w:t>Neen</w:t>
      </w:r>
    </w:p>
    <w:p w14:paraId="358E4823" w14:textId="64D7D07D" w:rsidR="00422FDC" w:rsidRDefault="00D001A8" w:rsidP="00422FDC">
      <w:pPr>
        <w:pStyle w:val="ListParagraph"/>
        <w:numPr>
          <w:ilvl w:val="0"/>
          <w:numId w:val="8"/>
        </w:numPr>
        <w:tabs>
          <w:tab w:val="right" w:leader="dot" w:pos="8505"/>
        </w:tabs>
      </w:pPr>
      <w:r>
        <w:t>Waarom wel/niet?</w:t>
      </w:r>
    </w:p>
    <w:p w14:paraId="46662FBD" w14:textId="5E039B38" w:rsidR="00954180" w:rsidRDefault="00954180" w:rsidP="00954180">
      <w:pPr>
        <w:pStyle w:val="ListParagraph"/>
        <w:numPr>
          <w:ilvl w:val="1"/>
          <w:numId w:val="8"/>
        </w:numPr>
        <w:tabs>
          <w:tab w:val="right" w:leader="dot" w:pos="8505"/>
        </w:tabs>
      </w:pPr>
      <w:r>
        <w:t>Omdat de pin geaard is.</w:t>
      </w:r>
    </w:p>
    <w:p w14:paraId="6DDEB361" w14:textId="07CEBB15" w:rsidR="00D001A8" w:rsidRDefault="00422FDC" w:rsidP="00D001A8">
      <w:pPr>
        <w:tabs>
          <w:tab w:val="right" w:leader="dot" w:pos="8505"/>
        </w:tabs>
      </w:pPr>
      <w:r>
        <w:t>De gebruikte weer</w:t>
      </w:r>
      <w:r w:rsidR="005901BB">
        <w:t xml:space="preserve">stand </w:t>
      </w:r>
      <w:r w:rsidR="00F51079">
        <w:t xml:space="preserve">noemen we een </w:t>
      </w:r>
      <w:r w:rsidR="00C73374">
        <w:t>“</w:t>
      </w:r>
      <w:r w:rsidR="00F51079">
        <w:t xml:space="preserve">pull-down </w:t>
      </w:r>
      <w:proofErr w:type="spellStart"/>
      <w:r w:rsidR="00F51079">
        <w:t>resistor</w:t>
      </w:r>
      <w:proofErr w:type="spellEnd"/>
      <w:r w:rsidR="00C73374">
        <w:t>”</w:t>
      </w:r>
      <w:r w:rsidR="00F51079">
        <w:t>. Deze zorgt voor een standaardwaarde</w:t>
      </w:r>
      <w:r w:rsidR="00065A3E">
        <w:t>, defau</w:t>
      </w:r>
      <w:r w:rsidR="00AD7BD2">
        <w:t>l</w:t>
      </w:r>
      <w:r w:rsidR="00065A3E">
        <w:t xml:space="preserve">t </w:t>
      </w:r>
      <w:proofErr w:type="spellStart"/>
      <w:r w:rsidR="00065A3E">
        <w:t>value</w:t>
      </w:r>
      <w:proofErr w:type="spellEnd"/>
      <w:r w:rsidR="00065A3E">
        <w:t xml:space="preserve">, </w:t>
      </w:r>
      <w:r w:rsidR="00F51079">
        <w:t xml:space="preserve">op </w:t>
      </w:r>
      <w:r w:rsidR="00C73374">
        <w:t>pin</w:t>
      </w:r>
      <w:r w:rsidR="00065A3E">
        <w:t xml:space="preserve"> D2</w:t>
      </w:r>
      <w:r w:rsidR="00C73374">
        <w:t xml:space="preserve">. </w:t>
      </w:r>
    </w:p>
    <w:p w14:paraId="2296DA2D" w14:textId="4B66A83B" w:rsidR="009A6879" w:rsidRDefault="009A6879" w:rsidP="009A6879">
      <w:pPr>
        <w:pStyle w:val="ListParagraph"/>
        <w:numPr>
          <w:ilvl w:val="0"/>
          <w:numId w:val="8"/>
        </w:numPr>
        <w:tabs>
          <w:tab w:val="right" w:leader="dot" w:pos="8505"/>
        </w:tabs>
      </w:pPr>
      <w:r>
        <w:t>Wat is deze</w:t>
      </w:r>
      <w:r w:rsidR="00065A3E">
        <w:t xml:space="preserve"> default </w:t>
      </w:r>
      <w:proofErr w:type="spellStart"/>
      <w:r w:rsidR="00065A3E">
        <w:t>value</w:t>
      </w:r>
      <w:proofErr w:type="spellEnd"/>
      <w:r w:rsidR="00065A3E">
        <w:t>?</w:t>
      </w:r>
    </w:p>
    <w:p w14:paraId="3C50C70F" w14:textId="01F16C4F" w:rsidR="00954180" w:rsidRDefault="00954180" w:rsidP="00954180">
      <w:pPr>
        <w:pStyle w:val="ListParagraph"/>
        <w:numPr>
          <w:ilvl w:val="1"/>
          <w:numId w:val="8"/>
        </w:numPr>
        <w:tabs>
          <w:tab w:val="right" w:leader="dot" w:pos="8505"/>
        </w:tabs>
      </w:pPr>
      <w:r>
        <w:t>0</w:t>
      </w:r>
    </w:p>
    <w:p w14:paraId="32525A3B" w14:textId="25D4CEB8" w:rsidR="00065A3E" w:rsidRDefault="0006339C" w:rsidP="009A6879">
      <w:pPr>
        <w:pStyle w:val="ListParagraph"/>
        <w:numPr>
          <w:ilvl w:val="0"/>
          <w:numId w:val="8"/>
        </w:numPr>
        <w:tabs>
          <w:tab w:val="right" w:leader="dot" w:pos="8505"/>
        </w:tabs>
      </w:pPr>
      <w:r>
        <w:t xml:space="preserve">Hoeveel stroom vloeit er door </w:t>
      </w:r>
      <w:r w:rsidR="00CD09CC">
        <w:t>R1 als we op de knop drukken?</w:t>
      </w:r>
      <w:r w:rsidR="00DF7856">
        <w:t xml:space="preserve"> Geef ook de </w:t>
      </w:r>
      <w:r w:rsidR="008351B1">
        <w:t>formule.</w:t>
      </w:r>
    </w:p>
    <w:p w14:paraId="700B2F47" w14:textId="1A2B6159" w:rsidR="00954180" w:rsidRDefault="00FC5313" w:rsidP="00954180">
      <w:pPr>
        <w:pStyle w:val="ListParagraph"/>
        <w:numPr>
          <w:ilvl w:val="1"/>
          <w:numId w:val="8"/>
        </w:numPr>
        <w:tabs>
          <w:tab w:val="right" w:leader="dot" w:pos="8505"/>
        </w:tabs>
      </w:pPr>
      <m:oMath>
        <m:r>
          <w:rPr>
            <w:rFonts w:ascii="Cambria Math" w:hAnsi="Cambria Math"/>
          </w:rPr>
          <m:t>I=</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I=</m:t>
        </m:r>
        <m:f>
          <m:fPr>
            <m:ctrlPr>
              <w:rPr>
                <w:rFonts w:ascii="Cambria Math" w:hAnsi="Cambria Math"/>
                <w:i/>
              </w:rPr>
            </m:ctrlPr>
          </m:fPr>
          <m:num>
            <m:r>
              <w:rPr>
                <w:rFonts w:ascii="Cambria Math" w:hAnsi="Cambria Math"/>
              </w:rPr>
              <m:t>5V</m:t>
            </m:r>
          </m:num>
          <m:den>
            <m:r>
              <w:rPr>
                <w:rFonts w:ascii="Cambria Math" w:hAnsi="Cambria Math"/>
              </w:rPr>
              <m:t>10k</m:t>
            </m:r>
            <m:r>
              <m:rPr>
                <m:sty m:val="p"/>
              </m:rPr>
              <w:rPr>
                <w:rFonts w:ascii="Cambria Math" w:hAnsi="Cambria Math"/>
              </w:rPr>
              <m:t>Ω</m:t>
            </m:r>
          </m:den>
        </m:f>
        <m:r>
          <w:rPr>
            <w:rFonts w:ascii="Cambria Math" w:hAnsi="Cambria Math"/>
          </w:rPr>
          <m:t>⇔ I=0.5mA</m:t>
        </m:r>
      </m:oMath>
    </w:p>
    <w:p w14:paraId="60AC8713" w14:textId="2AC19D59" w:rsidR="00CD09CC" w:rsidRDefault="008351B1" w:rsidP="009A6879">
      <w:pPr>
        <w:pStyle w:val="ListParagraph"/>
        <w:numPr>
          <w:ilvl w:val="0"/>
          <w:numId w:val="8"/>
        </w:numPr>
        <w:tabs>
          <w:tab w:val="right" w:leader="dot" w:pos="8505"/>
        </w:tabs>
      </w:pPr>
      <w:r>
        <w:t xml:space="preserve">Wat doet een </w:t>
      </w:r>
      <w:r w:rsidR="005075BB">
        <w:t xml:space="preserve">“pull-up </w:t>
      </w:r>
      <w:proofErr w:type="spellStart"/>
      <w:r w:rsidR="005075BB">
        <w:t>resistor</w:t>
      </w:r>
      <w:proofErr w:type="spellEnd"/>
      <w:r w:rsidR="005075BB">
        <w:t>”?</w:t>
      </w:r>
    </w:p>
    <w:p w14:paraId="60BE2B4F" w14:textId="5F359C20" w:rsidR="00DB1F94" w:rsidRDefault="001D227A" w:rsidP="00DB1F94">
      <w:pPr>
        <w:pStyle w:val="ListParagraph"/>
        <w:numPr>
          <w:ilvl w:val="1"/>
          <w:numId w:val="8"/>
        </w:numPr>
        <w:tabs>
          <w:tab w:val="right" w:leader="dot" w:pos="8505"/>
        </w:tabs>
      </w:pPr>
      <w:r>
        <w:t xml:space="preserve">Het zorgt ervoor dat het circuit is verbonden met een vaste </w:t>
      </w:r>
      <w:proofErr w:type="spellStart"/>
      <w:r>
        <w:t>spannining</w:t>
      </w:r>
      <w:proofErr w:type="spellEnd"/>
      <w:r>
        <w:t xml:space="preserve"> zoals een </w:t>
      </w:r>
      <w:proofErr w:type="spellStart"/>
      <w:r>
        <w:t>Vcc</w:t>
      </w:r>
      <w:proofErr w:type="spellEnd"/>
      <w:r w:rsidR="002B5024">
        <w:t xml:space="preserve"> wanneer het circuit open is.</w:t>
      </w:r>
    </w:p>
    <w:p w14:paraId="4FC3AF6D" w14:textId="77777777" w:rsidR="005B614C" w:rsidRDefault="003539FA" w:rsidP="00D001A8">
      <w:r>
        <w:t xml:space="preserve">Sluit een externe LED aan op D13. </w:t>
      </w:r>
      <w:r w:rsidR="004B5548">
        <w:t xml:space="preserve">Gebruik </w:t>
      </w:r>
      <w:r w:rsidR="005B614C">
        <w:t>een voorschakelweerstand van 330</w:t>
      </w:r>
      <w:r w:rsidR="005B614C">
        <w:rPr>
          <w:rFonts w:cstheme="minorHAnsi"/>
        </w:rPr>
        <w:t>Ω</w:t>
      </w:r>
      <w:r w:rsidR="005B614C">
        <w:t>.</w:t>
      </w:r>
    </w:p>
    <w:p w14:paraId="13948475" w14:textId="7BEBF669" w:rsidR="00D001A8" w:rsidRDefault="005B614C" w:rsidP="00D378CE">
      <w:pPr>
        <w:pStyle w:val="ListParagraph"/>
        <w:numPr>
          <w:ilvl w:val="0"/>
          <w:numId w:val="9"/>
        </w:numPr>
      </w:pPr>
      <w:r>
        <w:t>Hoeveel is de stroom door de weerstand</w:t>
      </w:r>
      <w:r w:rsidR="00B86AB8">
        <w:t xml:space="preserve"> &amp; LED</w:t>
      </w:r>
      <w:r>
        <w:t xml:space="preserve">, als een LED </w:t>
      </w:r>
      <w:r w:rsidR="00D378CE">
        <w:t xml:space="preserve">een doorlaatspanning heeft van 2V. Geef ook de berekening. </w:t>
      </w:r>
      <w:r w:rsidR="00831560">
        <w:t xml:space="preserve"> </w:t>
      </w:r>
    </w:p>
    <w:p w14:paraId="26590F42" w14:textId="08BEA235" w:rsidR="00AD7BD2" w:rsidRDefault="00AD7BD2" w:rsidP="00FC43C2">
      <w:pPr>
        <w:pStyle w:val="ListParagraph"/>
        <w:numPr>
          <w:ilvl w:val="1"/>
          <w:numId w:val="9"/>
        </w:numPr>
        <w:tabs>
          <w:tab w:val="right" w:leader="dot" w:pos="8505"/>
        </w:tabs>
      </w:pPr>
      <m:oMath>
        <m:r>
          <w:rPr>
            <w:rFonts w:ascii="Cambria Math" w:hAnsi="Cambria Math"/>
          </w:rPr>
          <m:t>I=</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I=</m:t>
        </m:r>
        <m:f>
          <m:fPr>
            <m:ctrlPr>
              <w:rPr>
                <w:rFonts w:ascii="Cambria Math" w:hAnsi="Cambria Math"/>
                <w:i/>
              </w:rPr>
            </m:ctrlPr>
          </m:fPr>
          <m:num>
            <m:r>
              <w:rPr>
                <w:rFonts w:ascii="Cambria Math" w:hAnsi="Cambria Math"/>
              </w:rPr>
              <m:t>2V</m:t>
            </m:r>
          </m:num>
          <m:den>
            <m:r>
              <w:rPr>
                <w:rFonts w:ascii="Cambria Math" w:hAnsi="Cambria Math"/>
              </w:rPr>
              <m:t>330k</m:t>
            </m:r>
            <m:r>
              <m:rPr>
                <m:sty m:val="p"/>
              </m:rPr>
              <w:rPr>
                <w:rFonts w:ascii="Cambria Math" w:hAnsi="Cambria Math"/>
              </w:rPr>
              <m:t>Ω</m:t>
            </m:r>
          </m:den>
        </m:f>
        <m:r>
          <w:rPr>
            <w:rFonts w:ascii="Cambria Math" w:hAnsi="Cambria Math"/>
          </w:rPr>
          <m:t>⇔ I=6.06</m:t>
        </m:r>
        <w:commentRangeStart w:id="0"/>
        <w:commentRangeEnd w:id="0"/>
        <m:r>
          <m:rPr>
            <m:sty m:val="p"/>
          </m:rPr>
          <w:rPr>
            <w:rStyle w:val="CommentReference"/>
          </w:rPr>
          <w:commentReference w:id="0"/>
        </m:r>
        <m:r>
          <w:rPr>
            <w:rFonts w:ascii="Cambria Math" w:hAnsi="Cambria Math"/>
          </w:rPr>
          <m:t>μA</m:t>
        </m:r>
      </m:oMath>
    </w:p>
    <w:p w14:paraId="6581F5FB" w14:textId="043E829D" w:rsidR="00FB3BC4" w:rsidRPr="00FB3BC4" w:rsidRDefault="00FB3BC4" w:rsidP="00D001A8">
      <w:r w:rsidRPr="00FB3BC4">
        <w:t>Test de schakeling.</w:t>
      </w:r>
    </w:p>
    <w:p w14:paraId="0B306828" w14:textId="45C6958B" w:rsidR="00D378CE" w:rsidRPr="00FB3BC4" w:rsidRDefault="00D378CE" w:rsidP="00D001A8">
      <w:pPr>
        <w:rPr>
          <w:b/>
        </w:rPr>
      </w:pPr>
      <w:r w:rsidRPr="00FB3BC4">
        <w:rPr>
          <w:b/>
        </w:rPr>
        <w:t>Dender</w:t>
      </w:r>
      <w:r w:rsidR="00416573" w:rsidRPr="00FB3BC4">
        <w:rPr>
          <w:b/>
        </w:rPr>
        <w:t xml:space="preserve"> of contact </w:t>
      </w:r>
      <w:proofErr w:type="spellStart"/>
      <w:r w:rsidR="00416573" w:rsidRPr="00FB3BC4">
        <w:rPr>
          <w:b/>
        </w:rPr>
        <w:t>bounce</w:t>
      </w:r>
      <w:proofErr w:type="spellEnd"/>
    </w:p>
    <w:p w14:paraId="716D13F5" w14:textId="506A5C1A" w:rsidR="00D001A8" w:rsidRDefault="00D001A8" w:rsidP="00D001A8">
      <w:r>
        <w:t>Pas de code aan zodat de LED van toestand veranderd elke keer als er gedrukt wordt.</w:t>
      </w:r>
      <w:r w:rsidR="00416573">
        <w:t xml:space="preserve"> We gebruiken m.a.w. de </w:t>
      </w:r>
      <w:r w:rsidR="00F530CE">
        <w:t>drukknop als schakelaar</w:t>
      </w:r>
      <w:r w:rsidR="0013228C">
        <w:t>:</w:t>
      </w:r>
      <w:r w:rsidR="00F530CE">
        <w:t xml:space="preserve"> </w:t>
      </w:r>
    </w:p>
    <w:p w14:paraId="20216731" w14:textId="77777777" w:rsidR="00D001A8" w:rsidRDefault="00D001A8" w:rsidP="00D61643">
      <w:pPr>
        <w:pStyle w:val="ListParagraph"/>
        <w:numPr>
          <w:ilvl w:val="0"/>
          <w:numId w:val="11"/>
        </w:numPr>
      </w:pPr>
      <w:r>
        <w:t xml:space="preserve">Je drukt 1 keer (en laat ook los) =&gt; de LED brandt. </w:t>
      </w:r>
    </w:p>
    <w:p w14:paraId="3C808FD4" w14:textId="77777777" w:rsidR="00D001A8" w:rsidRDefault="00D001A8" w:rsidP="00D61643">
      <w:pPr>
        <w:pStyle w:val="ListParagraph"/>
        <w:numPr>
          <w:ilvl w:val="0"/>
          <w:numId w:val="11"/>
        </w:numPr>
      </w:pPr>
      <w:r>
        <w:t xml:space="preserve">Je drukt nog 1 keer (en laat ook los) =&gt; de LED is uit. </w:t>
      </w:r>
    </w:p>
    <w:p w14:paraId="2B1A92DE" w14:textId="77777777" w:rsidR="00D001A8" w:rsidRDefault="00D001A8" w:rsidP="00D61643">
      <w:pPr>
        <w:pStyle w:val="ListParagraph"/>
        <w:numPr>
          <w:ilvl w:val="0"/>
          <w:numId w:val="11"/>
        </w:numPr>
      </w:pPr>
      <w:r>
        <w:t>Je drukt nog 1 keer (en laat ook los) =&gt; de LED brandt.</w:t>
      </w:r>
    </w:p>
    <w:p w14:paraId="35811E86" w14:textId="77777777" w:rsidR="00D001A8" w:rsidRDefault="00D001A8" w:rsidP="00D61643">
      <w:pPr>
        <w:pStyle w:val="ListParagraph"/>
        <w:numPr>
          <w:ilvl w:val="0"/>
          <w:numId w:val="11"/>
        </w:numPr>
      </w:pPr>
      <w:r>
        <w:t xml:space="preserve">Je drukt nog 1 keer (en laat ook los) =&gt; de LED is uit. </w:t>
      </w:r>
    </w:p>
    <w:p w14:paraId="0ECF9C90" w14:textId="77777777" w:rsidR="00D001A8" w:rsidRDefault="00D001A8" w:rsidP="00D61643">
      <w:pPr>
        <w:pStyle w:val="ListParagraph"/>
        <w:numPr>
          <w:ilvl w:val="0"/>
          <w:numId w:val="11"/>
        </w:numPr>
      </w:pPr>
      <w:r>
        <w:t>…</w:t>
      </w:r>
    </w:p>
    <w:p w14:paraId="158C7A01" w14:textId="77777777" w:rsidR="00840C9F" w:rsidRDefault="00840C9F" w:rsidP="00840C9F">
      <w:pPr>
        <w:pStyle w:val="ListParagraph"/>
      </w:pPr>
    </w:p>
    <w:p w14:paraId="5507F761" w14:textId="1B548C06" w:rsidR="00DE4BCD" w:rsidRDefault="00DE4BCD" w:rsidP="00840C9F">
      <w:pPr>
        <w:pStyle w:val="ListParagraph"/>
        <w:numPr>
          <w:ilvl w:val="0"/>
          <w:numId w:val="9"/>
        </w:numPr>
      </w:pPr>
      <w:r>
        <w:t>Voeg het .</w:t>
      </w:r>
      <w:proofErr w:type="spellStart"/>
      <w:r>
        <w:t>ino</w:t>
      </w:r>
      <w:proofErr w:type="spellEnd"/>
      <w:r>
        <w:t xml:space="preserve"> bestand toe</w:t>
      </w:r>
      <w:r w:rsidR="00A533C1">
        <w:t>.</w:t>
      </w:r>
    </w:p>
    <w:p w14:paraId="1388A153" w14:textId="31F9BE58" w:rsidR="001D425E" w:rsidRDefault="00F530CE" w:rsidP="00D001A8">
      <w:r>
        <w:t xml:space="preserve">Zoek op wat dender of contact </w:t>
      </w:r>
      <w:proofErr w:type="spellStart"/>
      <w:r>
        <w:t>bounce</w:t>
      </w:r>
      <w:proofErr w:type="spellEnd"/>
      <w:r>
        <w:t xml:space="preserve"> wil zeggen.</w:t>
      </w:r>
      <w:r w:rsidR="00A9593C">
        <w:t xml:space="preserve"> </w:t>
      </w:r>
    </w:p>
    <w:p w14:paraId="4DB60313" w14:textId="6BA55131" w:rsidR="00D001A8" w:rsidRDefault="00A9593C" w:rsidP="00C5395F">
      <w:pPr>
        <w:pStyle w:val="ListParagraph"/>
        <w:numPr>
          <w:ilvl w:val="0"/>
          <w:numId w:val="10"/>
        </w:numPr>
      </w:pPr>
      <w:r>
        <w:t xml:space="preserve">Geef een </w:t>
      </w:r>
      <w:r w:rsidR="00AC1F07">
        <w:t xml:space="preserve">stukje tekst &amp; tekening van het verschijnsel. </w:t>
      </w:r>
    </w:p>
    <w:p w14:paraId="4028B1BF" w14:textId="38C21525" w:rsidR="005374FD" w:rsidRDefault="00F30442" w:rsidP="005374FD">
      <w:pPr>
        <w:pStyle w:val="ListParagraph"/>
        <w:numPr>
          <w:ilvl w:val="1"/>
          <w:numId w:val="10"/>
        </w:numPr>
      </w:pPr>
      <w:r w:rsidRPr="00F30442">
        <w:t xml:space="preserve">Dender – of contact </w:t>
      </w:r>
      <w:proofErr w:type="spellStart"/>
      <w:r w:rsidRPr="00F30442">
        <w:t>bounce</w:t>
      </w:r>
      <w:proofErr w:type="spellEnd"/>
      <w:r w:rsidRPr="00F30442">
        <w:t xml:space="preserve"> is een nevenverschijn</w:t>
      </w:r>
      <w:r>
        <w:t>sel bij schakelaars in vooral digitale circuits. Als een schakelaar geactiveerd wordt dan zal het signaal snel schommelen dit kan geïnterpreteerd worden als meerdere snelle 1 en 0 signalen terwijl men maar 1 keer 0 of 1 wilt sturen.</w:t>
      </w:r>
    </w:p>
    <w:p w14:paraId="08B20DDA" w14:textId="6FE1AC13" w:rsidR="00F30442" w:rsidRDefault="00F30442" w:rsidP="005374FD">
      <w:pPr>
        <w:pStyle w:val="ListParagraph"/>
        <w:numPr>
          <w:ilvl w:val="1"/>
          <w:numId w:val="10"/>
        </w:numPr>
      </w:pPr>
      <w:r>
        <w:rPr>
          <w:noProof/>
        </w:rPr>
        <w:drawing>
          <wp:inline distT="0" distB="0" distL="0" distR="0" wp14:anchorId="49AA228C" wp14:editId="3869DCC9">
            <wp:extent cx="4876800" cy="2750820"/>
            <wp:effectExtent l="0" t="0" r="0" b="0"/>
            <wp:docPr id="4" name="Picture 4" descr="https://upload.wikimedia.org/wikipedia/commons/a/ac/Bouncy_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c/Bouncy_Swit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750820"/>
                    </a:xfrm>
                    <a:prstGeom prst="rect">
                      <a:avLst/>
                    </a:prstGeom>
                    <a:noFill/>
                    <a:ln>
                      <a:noFill/>
                    </a:ln>
                  </pic:spPr>
                </pic:pic>
              </a:graphicData>
            </a:graphic>
          </wp:inline>
        </w:drawing>
      </w:r>
    </w:p>
    <w:p w14:paraId="19747ADA" w14:textId="156C6FB0" w:rsidR="00F30442" w:rsidRPr="00F30442" w:rsidRDefault="007C289D" w:rsidP="005374FD">
      <w:pPr>
        <w:pStyle w:val="ListParagraph"/>
        <w:numPr>
          <w:ilvl w:val="1"/>
          <w:numId w:val="10"/>
        </w:numPr>
      </w:pPr>
      <w:hyperlink r:id="rId15" w:history="1">
        <w:r w:rsidR="00F30442" w:rsidRPr="00E4138E">
          <w:rPr>
            <w:rStyle w:val="Hyperlink"/>
          </w:rPr>
          <w:t>https://upload.wikimedia.org/wikipedia/commons/a/ac/Bouncy_Switch.png</w:t>
        </w:r>
      </w:hyperlink>
      <w:r w:rsidR="00F30442">
        <w:t xml:space="preserve"> </w:t>
      </w:r>
    </w:p>
    <w:p w14:paraId="38AAA229" w14:textId="7C056C67" w:rsidR="00F530CE" w:rsidRDefault="00F530CE" w:rsidP="00C5395F">
      <w:pPr>
        <w:pStyle w:val="ListParagraph"/>
        <w:numPr>
          <w:ilvl w:val="0"/>
          <w:numId w:val="10"/>
        </w:numPr>
      </w:pPr>
      <w:r>
        <w:t xml:space="preserve">Zoek </w:t>
      </w:r>
      <w:r w:rsidR="009E27CE">
        <w:t>twee</w:t>
      </w:r>
      <w:r>
        <w:t xml:space="preserve"> </w:t>
      </w:r>
      <w:r w:rsidR="00A9593C">
        <w:t>tekening</w:t>
      </w:r>
      <w:r w:rsidR="009E27CE">
        <w:t>en</w:t>
      </w:r>
      <w:r w:rsidR="00A9593C">
        <w:t xml:space="preserve"> van een </w:t>
      </w:r>
      <w:r>
        <w:t>hardware</w:t>
      </w:r>
      <w:r w:rsidR="00A9593C">
        <w:t>-oplossinge</w:t>
      </w:r>
      <w:r w:rsidR="00AC1F07">
        <w:t>n</w:t>
      </w:r>
      <w:r w:rsidR="00A9593C">
        <w:t xml:space="preserve"> voor </w:t>
      </w:r>
      <w:r w:rsidR="009E27CE">
        <w:t>dender.</w:t>
      </w:r>
    </w:p>
    <w:p w14:paraId="771CB7D5" w14:textId="14467A9E" w:rsidR="00F30442" w:rsidRDefault="00F30442" w:rsidP="00F30442">
      <w:pPr>
        <w:pStyle w:val="ListParagraph"/>
        <w:numPr>
          <w:ilvl w:val="1"/>
          <w:numId w:val="10"/>
        </w:numPr>
      </w:pPr>
      <w:r>
        <w:rPr>
          <w:noProof/>
        </w:rPr>
        <w:drawing>
          <wp:inline distT="0" distB="0" distL="0" distR="0" wp14:anchorId="35069DE5" wp14:editId="09EE4129">
            <wp:extent cx="1245919" cy="1196340"/>
            <wp:effectExtent l="0" t="0" r="0" b="3810"/>
            <wp:docPr id="5" name="Picture 5" descr="https://upload.wikimedia.org/wikipedia/commons/thumb/7/79/Entprellte_Taste.svg/1024px-Entprellte_Tas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9/Entprellte_Taste.svg/1024px-Entprellte_Taste.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255383" cy="1205428"/>
                    </a:xfrm>
                    <a:prstGeom prst="rect">
                      <a:avLst/>
                    </a:prstGeom>
                    <a:noFill/>
                    <a:ln>
                      <a:noFill/>
                    </a:ln>
                  </pic:spPr>
                </pic:pic>
              </a:graphicData>
            </a:graphic>
          </wp:inline>
        </w:drawing>
      </w:r>
    </w:p>
    <w:p w14:paraId="6EDAC621" w14:textId="32CDF1B5" w:rsidR="00F30442" w:rsidRDefault="007C289D" w:rsidP="00F30442">
      <w:pPr>
        <w:pStyle w:val="ListParagraph"/>
        <w:numPr>
          <w:ilvl w:val="1"/>
          <w:numId w:val="10"/>
        </w:numPr>
      </w:pPr>
      <w:hyperlink r:id="rId17" w:history="1">
        <w:r w:rsidR="00F30442" w:rsidRPr="00E4138E">
          <w:rPr>
            <w:rStyle w:val="Hyperlink"/>
          </w:rPr>
          <w:t>https://upload.wikimedia.org/wikipedia/commons/thumb/7/79/Entprellte_Taste.svg/1024px-Entprellte_Taste.svg.png</w:t>
        </w:r>
      </w:hyperlink>
      <w:r w:rsidR="00F30442">
        <w:t xml:space="preserve"> </w:t>
      </w:r>
    </w:p>
    <w:p w14:paraId="21BE8911" w14:textId="095813E1" w:rsidR="00F30442" w:rsidRDefault="00F30442" w:rsidP="00F30442">
      <w:pPr>
        <w:pStyle w:val="ListParagraph"/>
        <w:numPr>
          <w:ilvl w:val="1"/>
          <w:numId w:val="10"/>
        </w:numPr>
      </w:pPr>
      <w:r>
        <w:rPr>
          <w:noProof/>
        </w:rPr>
        <w:drawing>
          <wp:inline distT="0" distB="0" distL="0" distR="0" wp14:anchorId="567A7C5D" wp14:editId="63532FA7">
            <wp:extent cx="1348423" cy="1402080"/>
            <wp:effectExtent l="0" t="0" r="4445" b="7620"/>
            <wp:docPr id="6" name="Picture 6" descr="https://upload.wikimedia.org/wikipedia/commons/thumb/1/11/Prellfreie_Taste.svg/1024px-Prellfreie_Tas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1/Prellfreie_Taste.svg/1024px-Prellfreie_Taste.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9034" cy="1413113"/>
                    </a:xfrm>
                    <a:prstGeom prst="rect">
                      <a:avLst/>
                    </a:prstGeom>
                    <a:noFill/>
                    <a:ln>
                      <a:noFill/>
                    </a:ln>
                  </pic:spPr>
                </pic:pic>
              </a:graphicData>
            </a:graphic>
          </wp:inline>
        </w:drawing>
      </w:r>
    </w:p>
    <w:p w14:paraId="12FF5C08" w14:textId="74A2AEBA" w:rsidR="00F30442" w:rsidRDefault="007C289D" w:rsidP="00F30442">
      <w:pPr>
        <w:pStyle w:val="ListParagraph"/>
        <w:numPr>
          <w:ilvl w:val="1"/>
          <w:numId w:val="10"/>
        </w:numPr>
      </w:pPr>
      <w:hyperlink r:id="rId19" w:history="1">
        <w:r w:rsidR="00F30442" w:rsidRPr="00E4138E">
          <w:rPr>
            <w:rStyle w:val="Hyperlink"/>
          </w:rPr>
          <w:t>https://upload.wikimedia.org/wikipedia/commons/thumb/1/11/Prellfreie_Taste.svg/1024px-Prellfreie_Taste.svg.png</w:t>
        </w:r>
      </w:hyperlink>
      <w:r w:rsidR="00F30442">
        <w:t xml:space="preserve"> </w:t>
      </w:r>
    </w:p>
    <w:p w14:paraId="1ED8F069" w14:textId="201601FE" w:rsidR="004C7D5C" w:rsidRDefault="009E27CE" w:rsidP="00C5395F">
      <w:pPr>
        <w:pStyle w:val="ListParagraph"/>
        <w:numPr>
          <w:ilvl w:val="0"/>
          <w:numId w:val="10"/>
        </w:numPr>
      </w:pPr>
      <w:r>
        <w:t xml:space="preserve">Voer één oplossing uit </w:t>
      </w:r>
      <w:r w:rsidR="001D425E">
        <w:t xml:space="preserve">met de componenten die je ter beschikking hebt. </w:t>
      </w:r>
    </w:p>
    <w:p w14:paraId="075740D3" w14:textId="7EAE1A10" w:rsidR="00F30442" w:rsidRDefault="00F30442" w:rsidP="00F30442">
      <w:pPr>
        <w:pStyle w:val="ListParagraph"/>
        <w:numPr>
          <w:ilvl w:val="1"/>
          <w:numId w:val="10"/>
        </w:numPr>
      </w:pPr>
      <w:r>
        <w:t>Oplossing door een condensator over de schakelaar te</w:t>
      </w:r>
      <w:r w:rsidR="00860737">
        <w:t xml:space="preserve"> </w:t>
      </w:r>
      <w:r>
        <w:t>zetten.</w:t>
      </w:r>
    </w:p>
    <w:p w14:paraId="45FF7720" w14:textId="3F2CBCD3" w:rsidR="00F30442" w:rsidRDefault="00F30442" w:rsidP="00F30442">
      <w:pPr>
        <w:pStyle w:val="ListParagraph"/>
        <w:numPr>
          <w:ilvl w:val="1"/>
          <w:numId w:val="10"/>
        </w:numPr>
      </w:pPr>
      <w:r>
        <w:rPr>
          <w:noProof/>
        </w:rPr>
        <w:drawing>
          <wp:inline distT="0" distB="0" distL="0" distR="0" wp14:anchorId="4759223B" wp14:editId="06712F35">
            <wp:extent cx="2583180" cy="1615816"/>
            <wp:effectExtent l="0" t="0" r="7620" b="3810"/>
            <wp:docPr id="7" name="Picture 7" descr="https://upload.wikimedia.org/wikipedia/commons/2/25/Rc-switch-debou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2/25/Rc-switch-debounc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8663" cy="1631756"/>
                    </a:xfrm>
                    <a:prstGeom prst="rect">
                      <a:avLst/>
                    </a:prstGeom>
                    <a:noFill/>
                    <a:ln>
                      <a:noFill/>
                    </a:ln>
                  </pic:spPr>
                </pic:pic>
              </a:graphicData>
            </a:graphic>
          </wp:inline>
        </w:drawing>
      </w:r>
    </w:p>
    <w:p w14:paraId="3254C9D0" w14:textId="7AEF4BB5" w:rsidR="00F30442" w:rsidRDefault="007C289D" w:rsidP="00F30442">
      <w:pPr>
        <w:pStyle w:val="ListParagraph"/>
        <w:numPr>
          <w:ilvl w:val="1"/>
          <w:numId w:val="10"/>
        </w:numPr>
      </w:pPr>
      <w:hyperlink r:id="rId21" w:history="1">
        <w:r w:rsidR="00F30442" w:rsidRPr="00E4138E">
          <w:rPr>
            <w:rStyle w:val="Hyperlink"/>
          </w:rPr>
          <w:t>https://upload.wikimedia.org/wikipedia/commons/2/25/Rc-switch-debouncer.png</w:t>
        </w:r>
      </w:hyperlink>
      <w:r w:rsidR="00F30442">
        <w:t xml:space="preserve"> </w:t>
      </w:r>
    </w:p>
    <w:p w14:paraId="4D4315EC" w14:textId="6DA8A5CF" w:rsidR="006B133F" w:rsidRDefault="001D425E" w:rsidP="00C5395F">
      <w:pPr>
        <w:pStyle w:val="ListParagraph"/>
        <w:numPr>
          <w:ilvl w:val="0"/>
          <w:numId w:val="10"/>
        </w:numPr>
      </w:pPr>
      <w:r>
        <w:t xml:space="preserve">Neem een foto van de oplossing. </w:t>
      </w:r>
    </w:p>
    <w:p w14:paraId="79EDEAC9" w14:textId="3C46BA45" w:rsidR="001A668C" w:rsidRDefault="001A668C" w:rsidP="00C5395F">
      <w:pPr>
        <w:pStyle w:val="ListParagraph"/>
        <w:numPr>
          <w:ilvl w:val="0"/>
          <w:numId w:val="10"/>
        </w:numPr>
      </w:pPr>
      <w:r>
        <w:rPr>
          <w:noProof/>
        </w:rPr>
        <w:drawing>
          <wp:inline distT="0" distB="0" distL="0" distR="0" wp14:anchorId="423E40B1" wp14:editId="4F70FA7F">
            <wp:extent cx="5486400" cy="7429500"/>
            <wp:effectExtent l="0" t="0" r="0" b="0"/>
            <wp:docPr id="8" name="Picture 8" descr="https://scontent.fbru1-1.fna.fbcdn.net/v/t1.15752-9/52932979_426127014802522_3107274440539373568_n.jpg?_nc_cat=100&amp;_nc_ht=scontent.fbru1-1.fna&amp;oh=b5a45023f587f62e4d6ef638a00f722a&amp;oe=5CDBE7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ru1-1.fna.fbcdn.net/v/t1.15752-9/52932979_426127014802522_3107274440539373568_n.jpg?_nc_cat=100&amp;_nc_ht=scontent.fbru1-1.fna&amp;oh=b5a45023f587f62e4d6ef638a00f722a&amp;oe=5CDBE76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7429500"/>
                    </a:xfrm>
                    <a:prstGeom prst="rect">
                      <a:avLst/>
                    </a:prstGeom>
                    <a:noFill/>
                    <a:ln>
                      <a:noFill/>
                    </a:ln>
                  </pic:spPr>
                </pic:pic>
              </a:graphicData>
            </a:graphic>
          </wp:inline>
        </w:drawing>
      </w:r>
      <w:bookmarkStart w:id="1" w:name="_GoBack"/>
      <w:bookmarkEnd w:id="1"/>
    </w:p>
    <w:p w14:paraId="2E04975A" w14:textId="7CE41173" w:rsidR="009E27CE" w:rsidRDefault="001D425E" w:rsidP="00C5395F">
      <w:pPr>
        <w:pStyle w:val="ListParagraph"/>
        <w:numPr>
          <w:ilvl w:val="0"/>
          <w:numId w:val="10"/>
        </w:numPr>
      </w:pPr>
      <w:r>
        <w:t xml:space="preserve">Test </w:t>
      </w:r>
      <w:r w:rsidR="006B133F">
        <w:t xml:space="preserve">de schakeling uit. </w:t>
      </w:r>
    </w:p>
    <w:p w14:paraId="21A36BFB" w14:textId="493861CE" w:rsidR="009E27CE" w:rsidRDefault="009E27CE" w:rsidP="00C5395F">
      <w:pPr>
        <w:pStyle w:val="ListParagraph"/>
        <w:numPr>
          <w:ilvl w:val="0"/>
          <w:numId w:val="10"/>
        </w:numPr>
      </w:pPr>
      <w:r>
        <w:t>Zoek een software-oplossingen voor dender.</w:t>
      </w:r>
      <w:r w:rsidR="004C7D5C">
        <w:t xml:space="preserve"> </w:t>
      </w:r>
    </w:p>
    <w:p w14:paraId="130CE9D7" w14:textId="5134D87A" w:rsidR="00F30442" w:rsidRDefault="00F30442" w:rsidP="00F30442">
      <w:pPr>
        <w:pStyle w:val="ListParagraph"/>
        <w:numPr>
          <w:ilvl w:val="1"/>
          <w:numId w:val="10"/>
        </w:numPr>
      </w:pPr>
      <w:r>
        <w:t>Een delay zetten die langer duurt dan de dender na de eerst gemeten verandering.</w:t>
      </w:r>
    </w:p>
    <w:p w14:paraId="0D5E528E" w14:textId="0566AD17" w:rsidR="00D85EDC" w:rsidRDefault="001F7D23" w:rsidP="00D85EDC">
      <w:pPr>
        <w:pStyle w:val="ListParagraph"/>
        <w:numPr>
          <w:ilvl w:val="0"/>
          <w:numId w:val="10"/>
        </w:numPr>
      </w:pPr>
      <w:r>
        <w:t xml:space="preserve">Leg de werking van de code uit. </w:t>
      </w:r>
    </w:p>
    <w:p w14:paraId="4F0AF16B" w14:textId="12C0B256" w:rsidR="00D85EDC" w:rsidRDefault="00D85EDC" w:rsidP="00D85EDC">
      <w:pPr>
        <w:pStyle w:val="ListParagraph"/>
        <w:numPr>
          <w:ilvl w:val="1"/>
          <w:numId w:val="10"/>
        </w:numPr>
      </w:pPr>
      <w:r>
        <w:t>De andere signalen zullen genegeerd worden.</w:t>
      </w:r>
    </w:p>
    <w:p w14:paraId="1813F33D" w14:textId="77777777" w:rsidR="00840C9F" w:rsidRDefault="004C7D5C" w:rsidP="00C5395F">
      <w:pPr>
        <w:pStyle w:val="ListParagraph"/>
        <w:numPr>
          <w:ilvl w:val="0"/>
          <w:numId w:val="10"/>
        </w:numPr>
      </w:pPr>
      <w:r>
        <w:t xml:space="preserve">Voer dit uit. </w:t>
      </w:r>
    </w:p>
    <w:p w14:paraId="1524B38A" w14:textId="487DAAF2" w:rsidR="004C7D5C" w:rsidRDefault="00A533C1" w:rsidP="00C5395F">
      <w:pPr>
        <w:pStyle w:val="ListParagraph"/>
        <w:numPr>
          <w:ilvl w:val="0"/>
          <w:numId w:val="10"/>
        </w:numPr>
      </w:pPr>
      <w:r>
        <w:t>Voeg het .</w:t>
      </w:r>
      <w:proofErr w:type="spellStart"/>
      <w:r>
        <w:t>ino</w:t>
      </w:r>
      <w:proofErr w:type="spellEnd"/>
      <w:r>
        <w:t xml:space="preserve"> bestand toe. </w:t>
      </w:r>
    </w:p>
    <w:p w14:paraId="657CE217" w14:textId="77777777" w:rsidR="009E27CE" w:rsidRDefault="009E27CE" w:rsidP="00D001A8"/>
    <w:sectPr w:rsidR="009E27C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nneer Pieter-Jan [student]" w:date="2019-02-13T13:13:00Z" w:initials="LP[">
    <w:p w14:paraId="0609807C" w14:textId="3592C022" w:rsidR="00FC43C2" w:rsidRDefault="00FC43C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09807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09807C" w16cid:durableId="200E96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E7A9E"/>
    <w:multiLevelType w:val="hybridMultilevel"/>
    <w:tmpl w:val="8276853E"/>
    <w:lvl w:ilvl="0" w:tplc="E8DCC1A4">
      <w:start w:val="1"/>
      <w:numFmt w:val="decimal"/>
      <w:pStyle w:val="Title"/>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B807A11"/>
    <w:multiLevelType w:val="hybridMultilevel"/>
    <w:tmpl w:val="4B542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EF0EDC"/>
    <w:multiLevelType w:val="hybridMultilevel"/>
    <w:tmpl w:val="81D678D0"/>
    <w:lvl w:ilvl="0" w:tplc="7488253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EB1D11"/>
    <w:multiLevelType w:val="hybridMultilevel"/>
    <w:tmpl w:val="93B40496"/>
    <w:lvl w:ilvl="0" w:tplc="748825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993265"/>
    <w:multiLevelType w:val="hybridMultilevel"/>
    <w:tmpl w:val="1D92D350"/>
    <w:lvl w:ilvl="0" w:tplc="7488253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911805"/>
    <w:multiLevelType w:val="hybridMultilevel"/>
    <w:tmpl w:val="57FCDA76"/>
    <w:lvl w:ilvl="0" w:tplc="748825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C61F79"/>
    <w:multiLevelType w:val="hybridMultilevel"/>
    <w:tmpl w:val="5F62C9EA"/>
    <w:lvl w:ilvl="0" w:tplc="7488253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6FD5FF3"/>
    <w:multiLevelType w:val="hybridMultilevel"/>
    <w:tmpl w:val="AD287002"/>
    <w:lvl w:ilvl="0" w:tplc="7488253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621E0A"/>
    <w:multiLevelType w:val="hybridMultilevel"/>
    <w:tmpl w:val="A0CC3E46"/>
    <w:lvl w:ilvl="0" w:tplc="7488253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5C3458A"/>
    <w:multiLevelType w:val="hybridMultilevel"/>
    <w:tmpl w:val="2848CD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74B6A46"/>
    <w:multiLevelType w:val="hybridMultilevel"/>
    <w:tmpl w:val="97423218"/>
    <w:lvl w:ilvl="0" w:tplc="7488253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9"/>
  </w:num>
  <w:num w:numId="5">
    <w:abstractNumId w:val="6"/>
  </w:num>
  <w:num w:numId="6">
    <w:abstractNumId w:val="2"/>
  </w:num>
  <w:num w:numId="7">
    <w:abstractNumId w:val="3"/>
  </w:num>
  <w:num w:numId="8">
    <w:abstractNumId w:val="4"/>
  </w:num>
  <w:num w:numId="9">
    <w:abstractNumId w:val="8"/>
  </w:num>
  <w:num w:numId="10">
    <w:abstractNumId w:val="1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nneer Pieter-Jan [student]">
    <w15:presenceInfo w15:providerId="None" w15:userId="Lanneer Pieter-Jan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90"/>
    <w:rsid w:val="00006B30"/>
    <w:rsid w:val="0001622B"/>
    <w:rsid w:val="0006339C"/>
    <w:rsid w:val="00065A3E"/>
    <w:rsid w:val="000867E0"/>
    <w:rsid w:val="000E1E75"/>
    <w:rsid w:val="000E4E66"/>
    <w:rsid w:val="0013228C"/>
    <w:rsid w:val="00145FD0"/>
    <w:rsid w:val="001721A2"/>
    <w:rsid w:val="001A668C"/>
    <w:rsid w:val="001C24A7"/>
    <w:rsid w:val="001D227A"/>
    <w:rsid w:val="001D425E"/>
    <w:rsid w:val="001E4F12"/>
    <w:rsid w:val="001F1B85"/>
    <w:rsid w:val="001F7D23"/>
    <w:rsid w:val="00242E99"/>
    <w:rsid w:val="00272871"/>
    <w:rsid w:val="00277A1F"/>
    <w:rsid w:val="00291240"/>
    <w:rsid w:val="002B5024"/>
    <w:rsid w:val="00321347"/>
    <w:rsid w:val="0034674A"/>
    <w:rsid w:val="003539FA"/>
    <w:rsid w:val="003A23C3"/>
    <w:rsid w:val="003A676A"/>
    <w:rsid w:val="003A7359"/>
    <w:rsid w:val="003E7E68"/>
    <w:rsid w:val="00416573"/>
    <w:rsid w:val="00422FDC"/>
    <w:rsid w:val="00473B40"/>
    <w:rsid w:val="004808D8"/>
    <w:rsid w:val="004B5548"/>
    <w:rsid w:val="004C1A1B"/>
    <w:rsid w:val="004C7D5C"/>
    <w:rsid w:val="004F1918"/>
    <w:rsid w:val="004F7FC0"/>
    <w:rsid w:val="0050617A"/>
    <w:rsid w:val="005075BB"/>
    <w:rsid w:val="005374FD"/>
    <w:rsid w:val="005901BB"/>
    <w:rsid w:val="005A609F"/>
    <w:rsid w:val="005B614C"/>
    <w:rsid w:val="0064346B"/>
    <w:rsid w:val="006B133F"/>
    <w:rsid w:val="006C2DBD"/>
    <w:rsid w:val="006F594C"/>
    <w:rsid w:val="007213D5"/>
    <w:rsid w:val="00731F1B"/>
    <w:rsid w:val="007A5912"/>
    <w:rsid w:val="007C289D"/>
    <w:rsid w:val="007E4D9B"/>
    <w:rsid w:val="007F0629"/>
    <w:rsid w:val="00803A96"/>
    <w:rsid w:val="00803B86"/>
    <w:rsid w:val="00810CD9"/>
    <w:rsid w:val="008210D9"/>
    <w:rsid w:val="00831560"/>
    <w:rsid w:val="008351B1"/>
    <w:rsid w:val="00840C9F"/>
    <w:rsid w:val="00860737"/>
    <w:rsid w:val="00891CBB"/>
    <w:rsid w:val="00895122"/>
    <w:rsid w:val="00942295"/>
    <w:rsid w:val="00954180"/>
    <w:rsid w:val="009878AF"/>
    <w:rsid w:val="009A2BB2"/>
    <w:rsid w:val="009A485C"/>
    <w:rsid w:val="009A6879"/>
    <w:rsid w:val="009C111A"/>
    <w:rsid w:val="009D7FA9"/>
    <w:rsid w:val="009E27CE"/>
    <w:rsid w:val="00A07562"/>
    <w:rsid w:val="00A533C1"/>
    <w:rsid w:val="00A9593C"/>
    <w:rsid w:val="00AC1F07"/>
    <w:rsid w:val="00AD7BD2"/>
    <w:rsid w:val="00AF01E1"/>
    <w:rsid w:val="00B16D0D"/>
    <w:rsid w:val="00B24683"/>
    <w:rsid w:val="00B30D40"/>
    <w:rsid w:val="00B4587B"/>
    <w:rsid w:val="00B76E29"/>
    <w:rsid w:val="00B86AB8"/>
    <w:rsid w:val="00BA4FF6"/>
    <w:rsid w:val="00BB1AED"/>
    <w:rsid w:val="00BD7BE1"/>
    <w:rsid w:val="00C2259B"/>
    <w:rsid w:val="00C23618"/>
    <w:rsid w:val="00C5395F"/>
    <w:rsid w:val="00C73374"/>
    <w:rsid w:val="00CA1E80"/>
    <w:rsid w:val="00CA3286"/>
    <w:rsid w:val="00CC301F"/>
    <w:rsid w:val="00CC784A"/>
    <w:rsid w:val="00CD09CC"/>
    <w:rsid w:val="00D001A8"/>
    <w:rsid w:val="00D13A24"/>
    <w:rsid w:val="00D15177"/>
    <w:rsid w:val="00D17A85"/>
    <w:rsid w:val="00D34490"/>
    <w:rsid w:val="00D378CE"/>
    <w:rsid w:val="00D534D7"/>
    <w:rsid w:val="00D61643"/>
    <w:rsid w:val="00D84124"/>
    <w:rsid w:val="00D85EDC"/>
    <w:rsid w:val="00DB1F94"/>
    <w:rsid w:val="00DB62AD"/>
    <w:rsid w:val="00DE1FC6"/>
    <w:rsid w:val="00DE4BCD"/>
    <w:rsid w:val="00DF364C"/>
    <w:rsid w:val="00DF7856"/>
    <w:rsid w:val="00E01CA8"/>
    <w:rsid w:val="00E212AE"/>
    <w:rsid w:val="00E62D0E"/>
    <w:rsid w:val="00E8020A"/>
    <w:rsid w:val="00E95E2A"/>
    <w:rsid w:val="00ED3BCE"/>
    <w:rsid w:val="00F30442"/>
    <w:rsid w:val="00F51079"/>
    <w:rsid w:val="00F530CE"/>
    <w:rsid w:val="00F713DA"/>
    <w:rsid w:val="00FB3BC4"/>
    <w:rsid w:val="00FC43C2"/>
    <w:rsid w:val="00FC53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FE572"/>
  <w15:chartTrackingRefBased/>
  <w15:docId w15:val="{12C91334-C8BA-4E0B-AC8E-BA012FAB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1A8"/>
    <w:pPr>
      <w:keepNext/>
      <w:keepLines/>
      <w:spacing w:before="240" w:after="0"/>
      <w:outlineLvl w:val="0"/>
    </w:pPr>
    <w:rPr>
      <w:rFonts w:asciiTheme="majorHAnsi" w:eastAsiaTheme="majorEastAsia" w:hAnsiTheme="majorHAnsi" w:cstheme="majorBidi"/>
      <w:color w:val="2F5496" w:themeColor="accent1" w:themeShade="BF"/>
      <w:sz w:val="32"/>
      <w:szCs w:val="32"/>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A85"/>
    <w:pPr>
      <w:ind w:left="720"/>
      <w:contextualSpacing/>
    </w:pPr>
  </w:style>
  <w:style w:type="character" w:customStyle="1" w:styleId="Heading1Char">
    <w:name w:val="Heading 1 Char"/>
    <w:basedOn w:val="DefaultParagraphFont"/>
    <w:link w:val="Heading1"/>
    <w:uiPriority w:val="9"/>
    <w:rsid w:val="00D001A8"/>
    <w:rPr>
      <w:rFonts w:asciiTheme="majorHAnsi" w:eastAsiaTheme="majorEastAsia" w:hAnsiTheme="majorHAnsi" w:cstheme="majorBidi"/>
      <w:color w:val="2F5496" w:themeColor="accent1" w:themeShade="BF"/>
      <w:sz w:val="32"/>
      <w:szCs w:val="32"/>
      <w:lang w:val="nl-BE"/>
    </w:rPr>
  </w:style>
  <w:style w:type="paragraph" w:styleId="Title">
    <w:name w:val="Title"/>
    <w:basedOn w:val="Normal"/>
    <w:next w:val="Normal"/>
    <w:link w:val="TitleChar"/>
    <w:uiPriority w:val="10"/>
    <w:qFormat/>
    <w:rsid w:val="00D001A8"/>
    <w:pPr>
      <w:numPr>
        <w:numId w:val="3"/>
      </w:numPr>
      <w:spacing w:after="120" w:line="240" w:lineRule="auto"/>
      <w:ind w:left="130" w:hanging="357"/>
      <w:contextualSpacing/>
    </w:pPr>
    <w:rPr>
      <w:rFonts w:asciiTheme="majorHAnsi" w:eastAsiaTheme="majorEastAsia" w:hAnsiTheme="majorHAnsi" w:cstheme="majorBidi"/>
      <w:spacing w:val="-10"/>
      <w:kern w:val="28"/>
      <w:sz w:val="24"/>
      <w:szCs w:val="56"/>
      <w:lang w:val="nl-BE"/>
    </w:rPr>
  </w:style>
  <w:style w:type="character" w:customStyle="1" w:styleId="TitleChar">
    <w:name w:val="Title Char"/>
    <w:basedOn w:val="DefaultParagraphFont"/>
    <w:link w:val="Title"/>
    <w:uiPriority w:val="10"/>
    <w:rsid w:val="00D001A8"/>
    <w:rPr>
      <w:rFonts w:asciiTheme="majorHAnsi" w:eastAsiaTheme="majorEastAsia" w:hAnsiTheme="majorHAnsi" w:cstheme="majorBidi"/>
      <w:spacing w:val="-10"/>
      <w:kern w:val="28"/>
      <w:sz w:val="24"/>
      <w:szCs w:val="56"/>
      <w:lang w:val="nl-BE"/>
    </w:rPr>
  </w:style>
  <w:style w:type="character" w:styleId="Hyperlink">
    <w:name w:val="Hyperlink"/>
    <w:basedOn w:val="DefaultParagraphFont"/>
    <w:uiPriority w:val="99"/>
    <w:unhideWhenUsed/>
    <w:rsid w:val="00242E99"/>
    <w:rPr>
      <w:color w:val="0563C1" w:themeColor="hyperlink"/>
      <w:u w:val="single"/>
    </w:rPr>
  </w:style>
  <w:style w:type="character" w:styleId="UnresolvedMention">
    <w:name w:val="Unresolved Mention"/>
    <w:basedOn w:val="DefaultParagraphFont"/>
    <w:uiPriority w:val="99"/>
    <w:semiHidden/>
    <w:unhideWhenUsed/>
    <w:rsid w:val="00242E99"/>
    <w:rPr>
      <w:color w:val="605E5C"/>
      <w:shd w:val="clear" w:color="auto" w:fill="E1DFDD"/>
    </w:rPr>
  </w:style>
  <w:style w:type="character" w:styleId="PlaceholderText">
    <w:name w:val="Placeholder Text"/>
    <w:basedOn w:val="DefaultParagraphFont"/>
    <w:uiPriority w:val="99"/>
    <w:semiHidden/>
    <w:rsid w:val="00FC5313"/>
    <w:rPr>
      <w:color w:val="808080"/>
    </w:rPr>
  </w:style>
  <w:style w:type="character" w:styleId="CommentReference">
    <w:name w:val="annotation reference"/>
    <w:basedOn w:val="DefaultParagraphFont"/>
    <w:uiPriority w:val="99"/>
    <w:semiHidden/>
    <w:unhideWhenUsed/>
    <w:rsid w:val="00FC43C2"/>
    <w:rPr>
      <w:sz w:val="16"/>
      <w:szCs w:val="16"/>
    </w:rPr>
  </w:style>
  <w:style w:type="paragraph" w:styleId="CommentText">
    <w:name w:val="annotation text"/>
    <w:basedOn w:val="Normal"/>
    <w:link w:val="CommentTextChar"/>
    <w:uiPriority w:val="99"/>
    <w:semiHidden/>
    <w:unhideWhenUsed/>
    <w:rsid w:val="00FC43C2"/>
    <w:pPr>
      <w:spacing w:line="240" w:lineRule="auto"/>
    </w:pPr>
    <w:rPr>
      <w:sz w:val="20"/>
      <w:szCs w:val="20"/>
    </w:rPr>
  </w:style>
  <w:style w:type="character" w:customStyle="1" w:styleId="CommentTextChar">
    <w:name w:val="Comment Text Char"/>
    <w:basedOn w:val="DefaultParagraphFont"/>
    <w:link w:val="CommentText"/>
    <w:uiPriority w:val="99"/>
    <w:semiHidden/>
    <w:rsid w:val="00FC43C2"/>
    <w:rPr>
      <w:sz w:val="20"/>
      <w:szCs w:val="20"/>
    </w:rPr>
  </w:style>
  <w:style w:type="paragraph" w:styleId="CommentSubject">
    <w:name w:val="annotation subject"/>
    <w:basedOn w:val="CommentText"/>
    <w:next w:val="CommentText"/>
    <w:link w:val="CommentSubjectChar"/>
    <w:uiPriority w:val="99"/>
    <w:semiHidden/>
    <w:unhideWhenUsed/>
    <w:rsid w:val="00FC43C2"/>
    <w:rPr>
      <w:b/>
      <w:bCs/>
    </w:rPr>
  </w:style>
  <w:style w:type="character" w:customStyle="1" w:styleId="CommentSubjectChar">
    <w:name w:val="Comment Subject Char"/>
    <w:basedOn w:val="CommentTextChar"/>
    <w:link w:val="CommentSubject"/>
    <w:uiPriority w:val="99"/>
    <w:semiHidden/>
    <w:rsid w:val="00FC43C2"/>
    <w:rPr>
      <w:b/>
      <w:bCs/>
      <w:sz w:val="20"/>
      <w:szCs w:val="20"/>
    </w:rPr>
  </w:style>
  <w:style w:type="paragraph" w:styleId="BalloonText">
    <w:name w:val="Balloon Text"/>
    <w:basedOn w:val="Normal"/>
    <w:link w:val="BalloonTextChar"/>
    <w:uiPriority w:val="99"/>
    <w:semiHidden/>
    <w:unhideWhenUsed/>
    <w:rsid w:val="00FC4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3C2"/>
    <w:rPr>
      <w:rFonts w:ascii="Segoe UI" w:hAnsi="Segoe UI" w:cs="Segoe UI"/>
      <w:sz w:val="18"/>
      <w:szCs w:val="18"/>
    </w:rPr>
  </w:style>
  <w:style w:type="character" w:styleId="FollowedHyperlink">
    <w:name w:val="FollowedHyperlink"/>
    <w:basedOn w:val="DefaultParagraphFont"/>
    <w:uiPriority w:val="99"/>
    <w:semiHidden/>
    <w:unhideWhenUsed/>
    <w:rsid w:val="00860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ni.com/KnowledgeArticleDetails?id=kA00Z0000019LBbSAM" TargetMode="External"/><Relationship Id="rId13" Type="http://schemas.microsoft.com/office/2016/09/relationships/commentsIds" Target="commentsId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upload.wikimedia.org/wikipedia/commons/2/25/Rc-switch-debouncer.png" TargetMode="Externa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hyperlink" Target="https://upload.wikimedia.org/wikipedia/commons/thumb/7/79/Entprellte_Taste.svg/1024px-Entprellte_Taste.svg.p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upload.wikimedia.org/wikipedia/commons/a/ac/Bouncy_Switch.png"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upload.wikimedia.org/wikipedia/commons/thumb/1/11/Prellfreie_Taste.svg/1024px-Prellfreie_Taste.svg.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9.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A197-A728-482E-994C-58A9590D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8</Pages>
  <Words>1298</Words>
  <Characters>7402</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Merode Dirk</dc:creator>
  <cp:keywords/>
  <dc:description/>
  <cp:lastModifiedBy>Lanneer Pieter-Jan [student]</cp:lastModifiedBy>
  <cp:revision>100</cp:revision>
  <dcterms:created xsi:type="dcterms:W3CDTF">2019-02-11T13:21:00Z</dcterms:created>
  <dcterms:modified xsi:type="dcterms:W3CDTF">2019-02-21T20:01:00Z</dcterms:modified>
</cp:coreProperties>
</file>